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32" w:rsidRDefault="00F93B32" w:rsidP="00CC5E8D">
      <w:pPr>
        <w:spacing w:after="0" w:line="240" w:lineRule="auto"/>
      </w:pPr>
      <w:r>
        <w:separator/>
      </w:r>
    </w:p>
  </w:endnote>
  <w:endnote w:type="continuationSeparator" w:id="0">
    <w:p w:rsidR="00F93B32" w:rsidRDefault="00F93B32" w:rsidP="00CC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884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EFB" w:rsidRDefault="00533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1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3EFB" w:rsidRDefault="00533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32" w:rsidRDefault="00F93B32" w:rsidP="00CC5E8D">
      <w:pPr>
        <w:spacing w:after="0" w:line="240" w:lineRule="auto"/>
      </w:pPr>
      <w:r>
        <w:separator/>
      </w:r>
    </w:p>
  </w:footnote>
  <w:footnote w:type="continuationSeparator" w:id="0">
    <w:p w:rsidR="00F93B32" w:rsidRDefault="00F93B32" w:rsidP="00CC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543"/>
    <w:multiLevelType w:val="multilevel"/>
    <w:tmpl w:val="C3A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B3A02"/>
    <w:multiLevelType w:val="hybridMultilevel"/>
    <w:tmpl w:val="CA34A4D2"/>
    <w:lvl w:ilvl="0" w:tplc="ACF2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7E0E"/>
    <w:multiLevelType w:val="hybridMultilevel"/>
    <w:tmpl w:val="CBA86522"/>
    <w:lvl w:ilvl="0" w:tplc="B0622474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401"/>
    <w:multiLevelType w:val="hybridMultilevel"/>
    <w:tmpl w:val="D9565540"/>
    <w:lvl w:ilvl="0" w:tplc="B5E255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44B"/>
    <w:multiLevelType w:val="multilevel"/>
    <w:tmpl w:val="B79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118E9"/>
    <w:multiLevelType w:val="hybridMultilevel"/>
    <w:tmpl w:val="CCAA54BA"/>
    <w:lvl w:ilvl="0" w:tplc="914A3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640F"/>
    <w:multiLevelType w:val="multilevel"/>
    <w:tmpl w:val="C854F3E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784C5678"/>
    <w:multiLevelType w:val="multilevel"/>
    <w:tmpl w:val="1A2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B4A09"/>
    <w:multiLevelType w:val="hybridMultilevel"/>
    <w:tmpl w:val="6B8C6F08"/>
    <w:lvl w:ilvl="0" w:tplc="86D2966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F1"/>
    <w:rsid w:val="00000B13"/>
    <w:rsid w:val="0000158E"/>
    <w:rsid w:val="00001EC0"/>
    <w:rsid w:val="000026FF"/>
    <w:rsid w:val="00002B48"/>
    <w:rsid w:val="00004EBA"/>
    <w:rsid w:val="00005CB4"/>
    <w:rsid w:val="0000677D"/>
    <w:rsid w:val="00007C67"/>
    <w:rsid w:val="00010C39"/>
    <w:rsid w:val="00010C91"/>
    <w:rsid w:val="00011309"/>
    <w:rsid w:val="00011386"/>
    <w:rsid w:val="00011526"/>
    <w:rsid w:val="00011ED8"/>
    <w:rsid w:val="000122E3"/>
    <w:rsid w:val="00012C4C"/>
    <w:rsid w:val="000136FA"/>
    <w:rsid w:val="00013726"/>
    <w:rsid w:val="00013F92"/>
    <w:rsid w:val="00014293"/>
    <w:rsid w:val="00014532"/>
    <w:rsid w:val="00015231"/>
    <w:rsid w:val="000164EE"/>
    <w:rsid w:val="00017324"/>
    <w:rsid w:val="0002058B"/>
    <w:rsid w:val="00020E1A"/>
    <w:rsid w:val="00025CB0"/>
    <w:rsid w:val="000263B5"/>
    <w:rsid w:val="0002650A"/>
    <w:rsid w:val="00026B4D"/>
    <w:rsid w:val="00026CD1"/>
    <w:rsid w:val="00026DCD"/>
    <w:rsid w:val="00027438"/>
    <w:rsid w:val="00027EB2"/>
    <w:rsid w:val="00030432"/>
    <w:rsid w:val="00033238"/>
    <w:rsid w:val="000352C1"/>
    <w:rsid w:val="000356B8"/>
    <w:rsid w:val="00037045"/>
    <w:rsid w:val="00037BC4"/>
    <w:rsid w:val="00040272"/>
    <w:rsid w:val="000421B4"/>
    <w:rsid w:val="0004441D"/>
    <w:rsid w:val="00044497"/>
    <w:rsid w:val="000453DD"/>
    <w:rsid w:val="000469A7"/>
    <w:rsid w:val="00047553"/>
    <w:rsid w:val="000515A6"/>
    <w:rsid w:val="00051A8A"/>
    <w:rsid w:val="0005289A"/>
    <w:rsid w:val="00052C56"/>
    <w:rsid w:val="00052C83"/>
    <w:rsid w:val="00053336"/>
    <w:rsid w:val="00054CD0"/>
    <w:rsid w:val="00055B4F"/>
    <w:rsid w:val="00056A8E"/>
    <w:rsid w:val="00056EEE"/>
    <w:rsid w:val="00056FAD"/>
    <w:rsid w:val="0005710B"/>
    <w:rsid w:val="00057456"/>
    <w:rsid w:val="0005751C"/>
    <w:rsid w:val="000578AB"/>
    <w:rsid w:val="0006003E"/>
    <w:rsid w:val="00060A68"/>
    <w:rsid w:val="00062A3D"/>
    <w:rsid w:val="000632E1"/>
    <w:rsid w:val="000636CE"/>
    <w:rsid w:val="00066008"/>
    <w:rsid w:val="000704B2"/>
    <w:rsid w:val="000714D6"/>
    <w:rsid w:val="0007171F"/>
    <w:rsid w:val="00071B8E"/>
    <w:rsid w:val="00072317"/>
    <w:rsid w:val="00072EE9"/>
    <w:rsid w:val="00075E53"/>
    <w:rsid w:val="0007622A"/>
    <w:rsid w:val="000763FA"/>
    <w:rsid w:val="00076D1E"/>
    <w:rsid w:val="00077596"/>
    <w:rsid w:val="000803B0"/>
    <w:rsid w:val="000805A0"/>
    <w:rsid w:val="00080A4F"/>
    <w:rsid w:val="000816FC"/>
    <w:rsid w:val="00081AA3"/>
    <w:rsid w:val="00082382"/>
    <w:rsid w:val="00082E5D"/>
    <w:rsid w:val="0008401E"/>
    <w:rsid w:val="0008511E"/>
    <w:rsid w:val="00086FDA"/>
    <w:rsid w:val="0008756D"/>
    <w:rsid w:val="00090108"/>
    <w:rsid w:val="0009062C"/>
    <w:rsid w:val="00092105"/>
    <w:rsid w:val="00093764"/>
    <w:rsid w:val="00093794"/>
    <w:rsid w:val="000952A9"/>
    <w:rsid w:val="00097F3A"/>
    <w:rsid w:val="000A0830"/>
    <w:rsid w:val="000A0E26"/>
    <w:rsid w:val="000A0E8E"/>
    <w:rsid w:val="000A135B"/>
    <w:rsid w:val="000A1E68"/>
    <w:rsid w:val="000A3D27"/>
    <w:rsid w:val="000A4FFA"/>
    <w:rsid w:val="000A533C"/>
    <w:rsid w:val="000A53EA"/>
    <w:rsid w:val="000A5CBB"/>
    <w:rsid w:val="000B0590"/>
    <w:rsid w:val="000B176B"/>
    <w:rsid w:val="000B25DD"/>
    <w:rsid w:val="000B311B"/>
    <w:rsid w:val="000B38B8"/>
    <w:rsid w:val="000B3B9B"/>
    <w:rsid w:val="000B4BC6"/>
    <w:rsid w:val="000B59A2"/>
    <w:rsid w:val="000B66EA"/>
    <w:rsid w:val="000B6C5B"/>
    <w:rsid w:val="000B71ED"/>
    <w:rsid w:val="000B7FE2"/>
    <w:rsid w:val="000C011A"/>
    <w:rsid w:val="000C169A"/>
    <w:rsid w:val="000C172A"/>
    <w:rsid w:val="000C1FEA"/>
    <w:rsid w:val="000C2965"/>
    <w:rsid w:val="000C2B2A"/>
    <w:rsid w:val="000C2EA9"/>
    <w:rsid w:val="000C4560"/>
    <w:rsid w:val="000C4EE8"/>
    <w:rsid w:val="000C5833"/>
    <w:rsid w:val="000C5B90"/>
    <w:rsid w:val="000C71FA"/>
    <w:rsid w:val="000C736F"/>
    <w:rsid w:val="000D0B37"/>
    <w:rsid w:val="000D1B41"/>
    <w:rsid w:val="000D2540"/>
    <w:rsid w:val="000D333C"/>
    <w:rsid w:val="000D409E"/>
    <w:rsid w:val="000D54BA"/>
    <w:rsid w:val="000D7611"/>
    <w:rsid w:val="000E04A0"/>
    <w:rsid w:val="000E0642"/>
    <w:rsid w:val="000E1930"/>
    <w:rsid w:val="000E2C1F"/>
    <w:rsid w:val="000E3C1D"/>
    <w:rsid w:val="000E3F63"/>
    <w:rsid w:val="000E628D"/>
    <w:rsid w:val="000E6D11"/>
    <w:rsid w:val="000E75BD"/>
    <w:rsid w:val="000E798D"/>
    <w:rsid w:val="000F00FE"/>
    <w:rsid w:val="000F06C5"/>
    <w:rsid w:val="000F17DC"/>
    <w:rsid w:val="000F21D1"/>
    <w:rsid w:val="000F2A53"/>
    <w:rsid w:val="000F31DB"/>
    <w:rsid w:val="000F3F61"/>
    <w:rsid w:val="000F4AA5"/>
    <w:rsid w:val="000F4B33"/>
    <w:rsid w:val="000F768D"/>
    <w:rsid w:val="00100078"/>
    <w:rsid w:val="00100167"/>
    <w:rsid w:val="001001EC"/>
    <w:rsid w:val="00100F99"/>
    <w:rsid w:val="001018AF"/>
    <w:rsid w:val="001024A6"/>
    <w:rsid w:val="00103946"/>
    <w:rsid w:val="00103ACF"/>
    <w:rsid w:val="00103F33"/>
    <w:rsid w:val="00103F62"/>
    <w:rsid w:val="001047F5"/>
    <w:rsid w:val="00104AC4"/>
    <w:rsid w:val="00110696"/>
    <w:rsid w:val="00112CCD"/>
    <w:rsid w:val="0011377C"/>
    <w:rsid w:val="00113EDF"/>
    <w:rsid w:val="00114110"/>
    <w:rsid w:val="001142C5"/>
    <w:rsid w:val="001164F3"/>
    <w:rsid w:val="00116A44"/>
    <w:rsid w:val="00117127"/>
    <w:rsid w:val="001172FA"/>
    <w:rsid w:val="00117550"/>
    <w:rsid w:val="00117785"/>
    <w:rsid w:val="00117888"/>
    <w:rsid w:val="001205FE"/>
    <w:rsid w:val="001206EF"/>
    <w:rsid w:val="00120B8C"/>
    <w:rsid w:val="00121AAE"/>
    <w:rsid w:val="001221C0"/>
    <w:rsid w:val="001231EA"/>
    <w:rsid w:val="00127265"/>
    <w:rsid w:val="00127AAC"/>
    <w:rsid w:val="0013209B"/>
    <w:rsid w:val="0013212A"/>
    <w:rsid w:val="00132E4E"/>
    <w:rsid w:val="00134C37"/>
    <w:rsid w:val="0013587E"/>
    <w:rsid w:val="00135BC7"/>
    <w:rsid w:val="00137303"/>
    <w:rsid w:val="00137B15"/>
    <w:rsid w:val="00137BF9"/>
    <w:rsid w:val="001411BC"/>
    <w:rsid w:val="00141D3B"/>
    <w:rsid w:val="00142C19"/>
    <w:rsid w:val="00142E40"/>
    <w:rsid w:val="001432D9"/>
    <w:rsid w:val="0014451B"/>
    <w:rsid w:val="00144DF8"/>
    <w:rsid w:val="001451F4"/>
    <w:rsid w:val="00150713"/>
    <w:rsid w:val="00150822"/>
    <w:rsid w:val="00150B65"/>
    <w:rsid w:val="00150D7A"/>
    <w:rsid w:val="00150D85"/>
    <w:rsid w:val="001514EF"/>
    <w:rsid w:val="0015259F"/>
    <w:rsid w:val="001533C0"/>
    <w:rsid w:val="0015440F"/>
    <w:rsid w:val="00154809"/>
    <w:rsid w:val="0015541D"/>
    <w:rsid w:val="00155B81"/>
    <w:rsid w:val="00155E94"/>
    <w:rsid w:val="0015674F"/>
    <w:rsid w:val="001568BC"/>
    <w:rsid w:val="001576A7"/>
    <w:rsid w:val="0016156D"/>
    <w:rsid w:val="001619EC"/>
    <w:rsid w:val="00164567"/>
    <w:rsid w:val="001658B7"/>
    <w:rsid w:val="00165C2E"/>
    <w:rsid w:val="00165DCF"/>
    <w:rsid w:val="00165EF4"/>
    <w:rsid w:val="00165FE1"/>
    <w:rsid w:val="00166AD1"/>
    <w:rsid w:val="001708E2"/>
    <w:rsid w:val="001711B8"/>
    <w:rsid w:val="0017159F"/>
    <w:rsid w:val="00171CB1"/>
    <w:rsid w:val="0017328A"/>
    <w:rsid w:val="00174598"/>
    <w:rsid w:val="001745C5"/>
    <w:rsid w:val="00174615"/>
    <w:rsid w:val="001754B4"/>
    <w:rsid w:val="00176306"/>
    <w:rsid w:val="001764BC"/>
    <w:rsid w:val="00176CD2"/>
    <w:rsid w:val="00177542"/>
    <w:rsid w:val="00180326"/>
    <w:rsid w:val="0018123D"/>
    <w:rsid w:val="001830B3"/>
    <w:rsid w:val="00185647"/>
    <w:rsid w:val="0019125C"/>
    <w:rsid w:val="0019266C"/>
    <w:rsid w:val="0019297A"/>
    <w:rsid w:val="00194212"/>
    <w:rsid w:val="00194E13"/>
    <w:rsid w:val="00195DCA"/>
    <w:rsid w:val="00196518"/>
    <w:rsid w:val="001A1B15"/>
    <w:rsid w:val="001A295B"/>
    <w:rsid w:val="001A38EC"/>
    <w:rsid w:val="001A3C6C"/>
    <w:rsid w:val="001A4113"/>
    <w:rsid w:val="001A438F"/>
    <w:rsid w:val="001A4E0A"/>
    <w:rsid w:val="001A5895"/>
    <w:rsid w:val="001A618B"/>
    <w:rsid w:val="001B18F2"/>
    <w:rsid w:val="001B252B"/>
    <w:rsid w:val="001B2533"/>
    <w:rsid w:val="001B50E7"/>
    <w:rsid w:val="001B54FF"/>
    <w:rsid w:val="001B5A33"/>
    <w:rsid w:val="001B6EB0"/>
    <w:rsid w:val="001B7294"/>
    <w:rsid w:val="001C08B5"/>
    <w:rsid w:val="001C1A86"/>
    <w:rsid w:val="001C35C6"/>
    <w:rsid w:val="001C3B26"/>
    <w:rsid w:val="001C4036"/>
    <w:rsid w:val="001C4953"/>
    <w:rsid w:val="001C5003"/>
    <w:rsid w:val="001C5344"/>
    <w:rsid w:val="001C6741"/>
    <w:rsid w:val="001C6D75"/>
    <w:rsid w:val="001C7CC1"/>
    <w:rsid w:val="001D12F5"/>
    <w:rsid w:val="001D2E87"/>
    <w:rsid w:val="001D3098"/>
    <w:rsid w:val="001D4944"/>
    <w:rsid w:val="001D4FC1"/>
    <w:rsid w:val="001D547B"/>
    <w:rsid w:val="001D609C"/>
    <w:rsid w:val="001D6BD1"/>
    <w:rsid w:val="001D6D59"/>
    <w:rsid w:val="001E01CC"/>
    <w:rsid w:val="001E0DD5"/>
    <w:rsid w:val="001E4FF4"/>
    <w:rsid w:val="001E5D3A"/>
    <w:rsid w:val="001E5E7A"/>
    <w:rsid w:val="001E6382"/>
    <w:rsid w:val="001E66C6"/>
    <w:rsid w:val="001E6AA5"/>
    <w:rsid w:val="001E7FBD"/>
    <w:rsid w:val="001E7FDB"/>
    <w:rsid w:val="001F0119"/>
    <w:rsid w:val="001F1E46"/>
    <w:rsid w:val="001F2D58"/>
    <w:rsid w:val="001F2D62"/>
    <w:rsid w:val="001F2EF5"/>
    <w:rsid w:val="001F336D"/>
    <w:rsid w:val="001F6704"/>
    <w:rsid w:val="001F7A52"/>
    <w:rsid w:val="00200957"/>
    <w:rsid w:val="00201504"/>
    <w:rsid w:val="00201C22"/>
    <w:rsid w:val="0020236A"/>
    <w:rsid w:val="002034EC"/>
    <w:rsid w:val="00203DF5"/>
    <w:rsid w:val="00204470"/>
    <w:rsid w:val="002044AF"/>
    <w:rsid w:val="00204A70"/>
    <w:rsid w:val="00205880"/>
    <w:rsid w:val="00205A90"/>
    <w:rsid w:val="00206CF8"/>
    <w:rsid w:val="00207476"/>
    <w:rsid w:val="002074E2"/>
    <w:rsid w:val="002112D6"/>
    <w:rsid w:val="00211333"/>
    <w:rsid w:val="00211400"/>
    <w:rsid w:val="002120EE"/>
    <w:rsid w:val="00212404"/>
    <w:rsid w:val="00213911"/>
    <w:rsid w:val="002141A6"/>
    <w:rsid w:val="002144C3"/>
    <w:rsid w:val="00214724"/>
    <w:rsid w:val="00214796"/>
    <w:rsid w:val="002152E7"/>
    <w:rsid w:val="002154A8"/>
    <w:rsid w:val="00217681"/>
    <w:rsid w:val="00217728"/>
    <w:rsid w:val="002202DA"/>
    <w:rsid w:val="00220354"/>
    <w:rsid w:val="0022071E"/>
    <w:rsid w:val="00220A38"/>
    <w:rsid w:val="00220AB0"/>
    <w:rsid w:val="00220CBE"/>
    <w:rsid w:val="00220D35"/>
    <w:rsid w:val="002217BC"/>
    <w:rsid w:val="00221AF7"/>
    <w:rsid w:val="002224A9"/>
    <w:rsid w:val="002227FB"/>
    <w:rsid w:val="002229E0"/>
    <w:rsid w:val="00223EB4"/>
    <w:rsid w:val="00224095"/>
    <w:rsid w:val="002245FA"/>
    <w:rsid w:val="002250D4"/>
    <w:rsid w:val="00225974"/>
    <w:rsid w:val="00225CE8"/>
    <w:rsid w:val="00225E54"/>
    <w:rsid w:val="00226E1D"/>
    <w:rsid w:val="00227BF9"/>
    <w:rsid w:val="00227E73"/>
    <w:rsid w:val="002328FC"/>
    <w:rsid w:val="00233CE3"/>
    <w:rsid w:val="002350A2"/>
    <w:rsid w:val="0023663B"/>
    <w:rsid w:val="002372F3"/>
    <w:rsid w:val="00237C45"/>
    <w:rsid w:val="00240BEC"/>
    <w:rsid w:val="00240F80"/>
    <w:rsid w:val="002410CE"/>
    <w:rsid w:val="0024221B"/>
    <w:rsid w:val="00242BBC"/>
    <w:rsid w:val="00243198"/>
    <w:rsid w:val="00243A05"/>
    <w:rsid w:val="00243F35"/>
    <w:rsid w:val="00244C31"/>
    <w:rsid w:val="00244E55"/>
    <w:rsid w:val="002451ED"/>
    <w:rsid w:val="002456C0"/>
    <w:rsid w:val="00245E19"/>
    <w:rsid w:val="00246579"/>
    <w:rsid w:val="00250615"/>
    <w:rsid w:val="00251AD9"/>
    <w:rsid w:val="00252A04"/>
    <w:rsid w:val="00253F47"/>
    <w:rsid w:val="00255534"/>
    <w:rsid w:val="00260442"/>
    <w:rsid w:val="0026182B"/>
    <w:rsid w:val="00261898"/>
    <w:rsid w:val="00261DB6"/>
    <w:rsid w:val="002620E1"/>
    <w:rsid w:val="00262DC6"/>
    <w:rsid w:val="00264C3A"/>
    <w:rsid w:val="002651F2"/>
    <w:rsid w:val="00267173"/>
    <w:rsid w:val="00267D5D"/>
    <w:rsid w:val="00270EB6"/>
    <w:rsid w:val="00270F61"/>
    <w:rsid w:val="002715A4"/>
    <w:rsid w:val="002716C0"/>
    <w:rsid w:val="00272079"/>
    <w:rsid w:val="00272081"/>
    <w:rsid w:val="0027282D"/>
    <w:rsid w:val="00272EC3"/>
    <w:rsid w:val="002730EE"/>
    <w:rsid w:val="00273A61"/>
    <w:rsid w:val="00274820"/>
    <w:rsid w:val="002752F6"/>
    <w:rsid w:val="00276B6C"/>
    <w:rsid w:val="00276CEB"/>
    <w:rsid w:val="002802C0"/>
    <w:rsid w:val="00281097"/>
    <w:rsid w:val="00281CEF"/>
    <w:rsid w:val="00281CFA"/>
    <w:rsid w:val="002836AE"/>
    <w:rsid w:val="00284487"/>
    <w:rsid w:val="002850C8"/>
    <w:rsid w:val="00285778"/>
    <w:rsid w:val="0028674C"/>
    <w:rsid w:val="00286B71"/>
    <w:rsid w:val="00287887"/>
    <w:rsid w:val="00292B9A"/>
    <w:rsid w:val="00293971"/>
    <w:rsid w:val="00296F89"/>
    <w:rsid w:val="002A0E2D"/>
    <w:rsid w:val="002A14C3"/>
    <w:rsid w:val="002A192E"/>
    <w:rsid w:val="002A29F1"/>
    <w:rsid w:val="002A3A82"/>
    <w:rsid w:val="002A4403"/>
    <w:rsid w:val="002A5004"/>
    <w:rsid w:val="002A610C"/>
    <w:rsid w:val="002A61DD"/>
    <w:rsid w:val="002A65BA"/>
    <w:rsid w:val="002A6A2D"/>
    <w:rsid w:val="002A6AD4"/>
    <w:rsid w:val="002A7AAE"/>
    <w:rsid w:val="002B139A"/>
    <w:rsid w:val="002B1D0E"/>
    <w:rsid w:val="002B21F1"/>
    <w:rsid w:val="002B23E7"/>
    <w:rsid w:val="002B4F69"/>
    <w:rsid w:val="002C02F4"/>
    <w:rsid w:val="002C08F7"/>
    <w:rsid w:val="002C0CDF"/>
    <w:rsid w:val="002C0E8A"/>
    <w:rsid w:val="002C1694"/>
    <w:rsid w:val="002C275F"/>
    <w:rsid w:val="002C2EA8"/>
    <w:rsid w:val="002C3062"/>
    <w:rsid w:val="002C3D6A"/>
    <w:rsid w:val="002C418B"/>
    <w:rsid w:val="002C41F5"/>
    <w:rsid w:val="002C6173"/>
    <w:rsid w:val="002C6387"/>
    <w:rsid w:val="002C72D6"/>
    <w:rsid w:val="002C736D"/>
    <w:rsid w:val="002C7A9E"/>
    <w:rsid w:val="002D0FD2"/>
    <w:rsid w:val="002D2828"/>
    <w:rsid w:val="002D28B9"/>
    <w:rsid w:val="002D2B52"/>
    <w:rsid w:val="002D33FE"/>
    <w:rsid w:val="002D6F08"/>
    <w:rsid w:val="002E350C"/>
    <w:rsid w:val="002E3D90"/>
    <w:rsid w:val="002E46DC"/>
    <w:rsid w:val="002E48EB"/>
    <w:rsid w:val="002E4B3F"/>
    <w:rsid w:val="002E5E40"/>
    <w:rsid w:val="002E61EC"/>
    <w:rsid w:val="002E6D72"/>
    <w:rsid w:val="002E6E76"/>
    <w:rsid w:val="002F318B"/>
    <w:rsid w:val="002F391B"/>
    <w:rsid w:val="002F3DBC"/>
    <w:rsid w:val="002F3F08"/>
    <w:rsid w:val="002F4EE9"/>
    <w:rsid w:val="002F4FD6"/>
    <w:rsid w:val="002F669C"/>
    <w:rsid w:val="002F769C"/>
    <w:rsid w:val="0030051D"/>
    <w:rsid w:val="00303E31"/>
    <w:rsid w:val="0030440F"/>
    <w:rsid w:val="003050D9"/>
    <w:rsid w:val="0030599D"/>
    <w:rsid w:val="003063FE"/>
    <w:rsid w:val="0030686A"/>
    <w:rsid w:val="0030728C"/>
    <w:rsid w:val="003116B3"/>
    <w:rsid w:val="00311A42"/>
    <w:rsid w:val="00311B50"/>
    <w:rsid w:val="00312AC2"/>
    <w:rsid w:val="0031350D"/>
    <w:rsid w:val="00313E5E"/>
    <w:rsid w:val="003151EB"/>
    <w:rsid w:val="0031523A"/>
    <w:rsid w:val="00316465"/>
    <w:rsid w:val="00317DF6"/>
    <w:rsid w:val="00321806"/>
    <w:rsid w:val="00323BA5"/>
    <w:rsid w:val="00324D8B"/>
    <w:rsid w:val="003257FB"/>
    <w:rsid w:val="003270D2"/>
    <w:rsid w:val="003272A0"/>
    <w:rsid w:val="00330F9E"/>
    <w:rsid w:val="003310EA"/>
    <w:rsid w:val="0033114E"/>
    <w:rsid w:val="00331363"/>
    <w:rsid w:val="0033213B"/>
    <w:rsid w:val="0033257A"/>
    <w:rsid w:val="003353EA"/>
    <w:rsid w:val="0033548F"/>
    <w:rsid w:val="003356B2"/>
    <w:rsid w:val="00341FB7"/>
    <w:rsid w:val="00343ABB"/>
    <w:rsid w:val="00343F40"/>
    <w:rsid w:val="003449AA"/>
    <w:rsid w:val="00344A9C"/>
    <w:rsid w:val="00345471"/>
    <w:rsid w:val="003477FC"/>
    <w:rsid w:val="00347D7F"/>
    <w:rsid w:val="00347FDA"/>
    <w:rsid w:val="0035191E"/>
    <w:rsid w:val="00351F88"/>
    <w:rsid w:val="00352114"/>
    <w:rsid w:val="00352752"/>
    <w:rsid w:val="00352B7C"/>
    <w:rsid w:val="00353452"/>
    <w:rsid w:val="003536AA"/>
    <w:rsid w:val="00353CDE"/>
    <w:rsid w:val="003541A2"/>
    <w:rsid w:val="00354A63"/>
    <w:rsid w:val="00354D35"/>
    <w:rsid w:val="00355389"/>
    <w:rsid w:val="00356CBF"/>
    <w:rsid w:val="003618D9"/>
    <w:rsid w:val="00361E6D"/>
    <w:rsid w:val="00364A1F"/>
    <w:rsid w:val="00365D1B"/>
    <w:rsid w:val="0036708F"/>
    <w:rsid w:val="003670F1"/>
    <w:rsid w:val="00367B2A"/>
    <w:rsid w:val="00367E7E"/>
    <w:rsid w:val="00370B05"/>
    <w:rsid w:val="00370C8A"/>
    <w:rsid w:val="00370D53"/>
    <w:rsid w:val="00370E9E"/>
    <w:rsid w:val="003716F0"/>
    <w:rsid w:val="00371F97"/>
    <w:rsid w:val="00372620"/>
    <w:rsid w:val="00372F84"/>
    <w:rsid w:val="00373E12"/>
    <w:rsid w:val="003744E2"/>
    <w:rsid w:val="00375D77"/>
    <w:rsid w:val="003760D3"/>
    <w:rsid w:val="003812C7"/>
    <w:rsid w:val="0038143E"/>
    <w:rsid w:val="00381E57"/>
    <w:rsid w:val="00383379"/>
    <w:rsid w:val="0038416A"/>
    <w:rsid w:val="00385899"/>
    <w:rsid w:val="0038736C"/>
    <w:rsid w:val="003902E9"/>
    <w:rsid w:val="0039094E"/>
    <w:rsid w:val="00391E42"/>
    <w:rsid w:val="00393AA7"/>
    <w:rsid w:val="00393C61"/>
    <w:rsid w:val="00393E05"/>
    <w:rsid w:val="00394031"/>
    <w:rsid w:val="003953D1"/>
    <w:rsid w:val="00395996"/>
    <w:rsid w:val="003961C3"/>
    <w:rsid w:val="00396449"/>
    <w:rsid w:val="00396A0A"/>
    <w:rsid w:val="00396CFF"/>
    <w:rsid w:val="00396D53"/>
    <w:rsid w:val="00396F31"/>
    <w:rsid w:val="003A0025"/>
    <w:rsid w:val="003A0153"/>
    <w:rsid w:val="003A2E63"/>
    <w:rsid w:val="003A30E3"/>
    <w:rsid w:val="003A4721"/>
    <w:rsid w:val="003A57F9"/>
    <w:rsid w:val="003A5C6B"/>
    <w:rsid w:val="003A77F9"/>
    <w:rsid w:val="003A7AC1"/>
    <w:rsid w:val="003A7ECC"/>
    <w:rsid w:val="003B5B25"/>
    <w:rsid w:val="003B71A4"/>
    <w:rsid w:val="003C0DF8"/>
    <w:rsid w:val="003C1D3B"/>
    <w:rsid w:val="003C1F19"/>
    <w:rsid w:val="003C2EB6"/>
    <w:rsid w:val="003C3ECE"/>
    <w:rsid w:val="003C4A95"/>
    <w:rsid w:val="003C5549"/>
    <w:rsid w:val="003C562A"/>
    <w:rsid w:val="003C5C80"/>
    <w:rsid w:val="003C6A0D"/>
    <w:rsid w:val="003C6ADB"/>
    <w:rsid w:val="003D04FD"/>
    <w:rsid w:val="003D1420"/>
    <w:rsid w:val="003D22E2"/>
    <w:rsid w:val="003D247D"/>
    <w:rsid w:val="003D2B38"/>
    <w:rsid w:val="003D2CDA"/>
    <w:rsid w:val="003D449F"/>
    <w:rsid w:val="003D6593"/>
    <w:rsid w:val="003D6C8B"/>
    <w:rsid w:val="003D764A"/>
    <w:rsid w:val="003E01B5"/>
    <w:rsid w:val="003E1BAC"/>
    <w:rsid w:val="003E2B55"/>
    <w:rsid w:val="003E3164"/>
    <w:rsid w:val="003E3DA7"/>
    <w:rsid w:val="003E4D90"/>
    <w:rsid w:val="003E5A09"/>
    <w:rsid w:val="003E5AFC"/>
    <w:rsid w:val="003E5FA0"/>
    <w:rsid w:val="003E65F3"/>
    <w:rsid w:val="003E6CF7"/>
    <w:rsid w:val="003E7EF2"/>
    <w:rsid w:val="003F00C1"/>
    <w:rsid w:val="003F1D5A"/>
    <w:rsid w:val="003F2D89"/>
    <w:rsid w:val="003F633E"/>
    <w:rsid w:val="003F7076"/>
    <w:rsid w:val="003F7DD0"/>
    <w:rsid w:val="00400D31"/>
    <w:rsid w:val="004010DF"/>
    <w:rsid w:val="004047B0"/>
    <w:rsid w:val="004055D6"/>
    <w:rsid w:val="004065A4"/>
    <w:rsid w:val="00407846"/>
    <w:rsid w:val="00407AEE"/>
    <w:rsid w:val="00407BBA"/>
    <w:rsid w:val="00407E1D"/>
    <w:rsid w:val="00407E3D"/>
    <w:rsid w:val="00410CA9"/>
    <w:rsid w:val="00411090"/>
    <w:rsid w:val="00411EFB"/>
    <w:rsid w:val="00412790"/>
    <w:rsid w:val="00413C9B"/>
    <w:rsid w:val="00414404"/>
    <w:rsid w:val="00414B13"/>
    <w:rsid w:val="00415012"/>
    <w:rsid w:val="00415120"/>
    <w:rsid w:val="00417C3D"/>
    <w:rsid w:val="0042017D"/>
    <w:rsid w:val="004209DC"/>
    <w:rsid w:val="0042399B"/>
    <w:rsid w:val="00424EAD"/>
    <w:rsid w:val="00425197"/>
    <w:rsid w:val="004258DE"/>
    <w:rsid w:val="00426161"/>
    <w:rsid w:val="00426995"/>
    <w:rsid w:val="00430BDB"/>
    <w:rsid w:val="00430F73"/>
    <w:rsid w:val="0043187D"/>
    <w:rsid w:val="004319CB"/>
    <w:rsid w:val="00431F5E"/>
    <w:rsid w:val="00433760"/>
    <w:rsid w:val="00433C5D"/>
    <w:rsid w:val="004346D8"/>
    <w:rsid w:val="00434E0F"/>
    <w:rsid w:val="004354C8"/>
    <w:rsid w:val="00436E24"/>
    <w:rsid w:val="00437F4E"/>
    <w:rsid w:val="00437F4F"/>
    <w:rsid w:val="00440633"/>
    <w:rsid w:val="00440B2A"/>
    <w:rsid w:val="00441365"/>
    <w:rsid w:val="00441B5F"/>
    <w:rsid w:val="00441BE2"/>
    <w:rsid w:val="0044210C"/>
    <w:rsid w:val="00442141"/>
    <w:rsid w:val="00443C51"/>
    <w:rsid w:val="00443C91"/>
    <w:rsid w:val="0044648F"/>
    <w:rsid w:val="00451281"/>
    <w:rsid w:val="004515F0"/>
    <w:rsid w:val="00451CE1"/>
    <w:rsid w:val="004534D0"/>
    <w:rsid w:val="00453634"/>
    <w:rsid w:val="00453871"/>
    <w:rsid w:val="00453C6F"/>
    <w:rsid w:val="00454197"/>
    <w:rsid w:val="004545BF"/>
    <w:rsid w:val="00455B13"/>
    <w:rsid w:val="004563D2"/>
    <w:rsid w:val="0045751E"/>
    <w:rsid w:val="004576D9"/>
    <w:rsid w:val="00462128"/>
    <w:rsid w:val="00463B6D"/>
    <w:rsid w:val="00464CAA"/>
    <w:rsid w:val="0046579B"/>
    <w:rsid w:val="00467C05"/>
    <w:rsid w:val="00467D87"/>
    <w:rsid w:val="00471506"/>
    <w:rsid w:val="0047297A"/>
    <w:rsid w:val="0047475E"/>
    <w:rsid w:val="00474B3C"/>
    <w:rsid w:val="00474F74"/>
    <w:rsid w:val="0047583A"/>
    <w:rsid w:val="004773AF"/>
    <w:rsid w:val="00477A8D"/>
    <w:rsid w:val="00477EAC"/>
    <w:rsid w:val="004802F7"/>
    <w:rsid w:val="004803A4"/>
    <w:rsid w:val="00480A0F"/>
    <w:rsid w:val="00481611"/>
    <w:rsid w:val="00481644"/>
    <w:rsid w:val="0048182C"/>
    <w:rsid w:val="00482A3B"/>
    <w:rsid w:val="00482EB0"/>
    <w:rsid w:val="0048335D"/>
    <w:rsid w:val="004843A6"/>
    <w:rsid w:val="00484491"/>
    <w:rsid w:val="00484896"/>
    <w:rsid w:val="00484F99"/>
    <w:rsid w:val="004875B3"/>
    <w:rsid w:val="00487E5E"/>
    <w:rsid w:val="004905A8"/>
    <w:rsid w:val="00490865"/>
    <w:rsid w:val="004941C0"/>
    <w:rsid w:val="00494C45"/>
    <w:rsid w:val="00494DB5"/>
    <w:rsid w:val="00495626"/>
    <w:rsid w:val="004957B8"/>
    <w:rsid w:val="00495952"/>
    <w:rsid w:val="004A12C1"/>
    <w:rsid w:val="004A212C"/>
    <w:rsid w:val="004A4D4E"/>
    <w:rsid w:val="004A542C"/>
    <w:rsid w:val="004A6AB8"/>
    <w:rsid w:val="004A7CCE"/>
    <w:rsid w:val="004A7E13"/>
    <w:rsid w:val="004B086D"/>
    <w:rsid w:val="004B2295"/>
    <w:rsid w:val="004B296E"/>
    <w:rsid w:val="004B2A6C"/>
    <w:rsid w:val="004B342C"/>
    <w:rsid w:val="004B34CC"/>
    <w:rsid w:val="004B450E"/>
    <w:rsid w:val="004B65D7"/>
    <w:rsid w:val="004B6EE4"/>
    <w:rsid w:val="004B7A14"/>
    <w:rsid w:val="004C0B9E"/>
    <w:rsid w:val="004C2965"/>
    <w:rsid w:val="004C3437"/>
    <w:rsid w:val="004C508E"/>
    <w:rsid w:val="004C55AF"/>
    <w:rsid w:val="004C5F33"/>
    <w:rsid w:val="004C6BB6"/>
    <w:rsid w:val="004C6D08"/>
    <w:rsid w:val="004C72ED"/>
    <w:rsid w:val="004D22F3"/>
    <w:rsid w:val="004D46C6"/>
    <w:rsid w:val="004D59B3"/>
    <w:rsid w:val="004D6C82"/>
    <w:rsid w:val="004D782B"/>
    <w:rsid w:val="004E1228"/>
    <w:rsid w:val="004E3302"/>
    <w:rsid w:val="004E3303"/>
    <w:rsid w:val="004E4D6A"/>
    <w:rsid w:val="004E562C"/>
    <w:rsid w:val="004E5C77"/>
    <w:rsid w:val="004E5DDD"/>
    <w:rsid w:val="004E7253"/>
    <w:rsid w:val="004F087E"/>
    <w:rsid w:val="004F1664"/>
    <w:rsid w:val="004F1F04"/>
    <w:rsid w:val="004F22FE"/>
    <w:rsid w:val="004F28C3"/>
    <w:rsid w:val="004F2B9E"/>
    <w:rsid w:val="004F4795"/>
    <w:rsid w:val="004F483F"/>
    <w:rsid w:val="004F532C"/>
    <w:rsid w:val="004F5B16"/>
    <w:rsid w:val="004F640D"/>
    <w:rsid w:val="004F7687"/>
    <w:rsid w:val="00501AEC"/>
    <w:rsid w:val="0050259D"/>
    <w:rsid w:val="00502C80"/>
    <w:rsid w:val="00502EE4"/>
    <w:rsid w:val="00502EF6"/>
    <w:rsid w:val="005036F6"/>
    <w:rsid w:val="0050390B"/>
    <w:rsid w:val="00504712"/>
    <w:rsid w:val="0050498C"/>
    <w:rsid w:val="00504A0F"/>
    <w:rsid w:val="00504F11"/>
    <w:rsid w:val="0050535E"/>
    <w:rsid w:val="0050792E"/>
    <w:rsid w:val="00507C6F"/>
    <w:rsid w:val="00511FDF"/>
    <w:rsid w:val="005127F5"/>
    <w:rsid w:val="00513672"/>
    <w:rsid w:val="005138A3"/>
    <w:rsid w:val="00513BFC"/>
    <w:rsid w:val="00513D68"/>
    <w:rsid w:val="00513E6F"/>
    <w:rsid w:val="005156BF"/>
    <w:rsid w:val="00516943"/>
    <w:rsid w:val="00516C5D"/>
    <w:rsid w:val="00516E68"/>
    <w:rsid w:val="00517A2F"/>
    <w:rsid w:val="00521B3F"/>
    <w:rsid w:val="005220FE"/>
    <w:rsid w:val="005224EB"/>
    <w:rsid w:val="00523F02"/>
    <w:rsid w:val="00523FFA"/>
    <w:rsid w:val="00524686"/>
    <w:rsid w:val="00525645"/>
    <w:rsid w:val="00525B9C"/>
    <w:rsid w:val="005266EE"/>
    <w:rsid w:val="0052680A"/>
    <w:rsid w:val="0052783C"/>
    <w:rsid w:val="00530D33"/>
    <w:rsid w:val="00531927"/>
    <w:rsid w:val="00531B95"/>
    <w:rsid w:val="00531EB0"/>
    <w:rsid w:val="00532254"/>
    <w:rsid w:val="0053260C"/>
    <w:rsid w:val="00533EFB"/>
    <w:rsid w:val="00535966"/>
    <w:rsid w:val="00535AF3"/>
    <w:rsid w:val="00537829"/>
    <w:rsid w:val="00537EFB"/>
    <w:rsid w:val="00542638"/>
    <w:rsid w:val="00543255"/>
    <w:rsid w:val="005433D8"/>
    <w:rsid w:val="00543408"/>
    <w:rsid w:val="0054444B"/>
    <w:rsid w:val="005446DD"/>
    <w:rsid w:val="00544C89"/>
    <w:rsid w:val="00544D29"/>
    <w:rsid w:val="005451DB"/>
    <w:rsid w:val="00550EA6"/>
    <w:rsid w:val="00552BAB"/>
    <w:rsid w:val="005543F0"/>
    <w:rsid w:val="00556022"/>
    <w:rsid w:val="00556E7F"/>
    <w:rsid w:val="00556F41"/>
    <w:rsid w:val="00557B53"/>
    <w:rsid w:val="00560C27"/>
    <w:rsid w:val="00561118"/>
    <w:rsid w:val="00561A0F"/>
    <w:rsid w:val="00561DA2"/>
    <w:rsid w:val="00563588"/>
    <w:rsid w:val="00564ADD"/>
    <w:rsid w:val="005660D9"/>
    <w:rsid w:val="0056661D"/>
    <w:rsid w:val="0056692A"/>
    <w:rsid w:val="00567993"/>
    <w:rsid w:val="00567FD6"/>
    <w:rsid w:val="00570ED8"/>
    <w:rsid w:val="00571DBB"/>
    <w:rsid w:val="005735C8"/>
    <w:rsid w:val="00574D5C"/>
    <w:rsid w:val="00575841"/>
    <w:rsid w:val="005766C6"/>
    <w:rsid w:val="00576A4C"/>
    <w:rsid w:val="00580779"/>
    <w:rsid w:val="00581755"/>
    <w:rsid w:val="00582203"/>
    <w:rsid w:val="00582851"/>
    <w:rsid w:val="00582C81"/>
    <w:rsid w:val="005832C1"/>
    <w:rsid w:val="00583FFC"/>
    <w:rsid w:val="005846D3"/>
    <w:rsid w:val="0058545E"/>
    <w:rsid w:val="00585653"/>
    <w:rsid w:val="00587508"/>
    <w:rsid w:val="00590616"/>
    <w:rsid w:val="00590D98"/>
    <w:rsid w:val="00591495"/>
    <w:rsid w:val="005926C0"/>
    <w:rsid w:val="005932CE"/>
    <w:rsid w:val="00593AB7"/>
    <w:rsid w:val="00593D1D"/>
    <w:rsid w:val="00594070"/>
    <w:rsid w:val="00595461"/>
    <w:rsid w:val="00596062"/>
    <w:rsid w:val="00596AD3"/>
    <w:rsid w:val="00597371"/>
    <w:rsid w:val="005974B2"/>
    <w:rsid w:val="005974DD"/>
    <w:rsid w:val="005A0000"/>
    <w:rsid w:val="005A02DF"/>
    <w:rsid w:val="005A0667"/>
    <w:rsid w:val="005A081D"/>
    <w:rsid w:val="005A1F27"/>
    <w:rsid w:val="005A2E7E"/>
    <w:rsid w:val="005A52A0"/>
    <w:rsid w:val="005A5F73"/>
    <w:rsid w:val="005A620C"/>
    <w:rsid w:val="005A7239"/>
    <w:rsid w:val="005A7C6E"/>
    <w:rsid w:val="005B00C4"/>
    <w:rsid w:val="005B027A"/>
    <w:rsid w:val="005B0EC2"/>
    <w:rsid w:val="005B1227"/>
    <w:rsid w:val="005B1CE9"/>
    <w:rsid w:val="005B3313"/>
    <w:rsid w:val="005B3AB0"/>
    <w:rsid w:val="005B430F"/>
    <w:rsid w:val="005B4B42"/>
    <w:rsid w:val="005B5198"/>
    <w:rsid w:val="005B599F"/>
    <w:rsid w:val="005B68C8"/>
    <w:rsid w:val="005B72DF"/>
    <w:rsid w:val="005B7529"/>
    <w:rsid w:val="005C03E1"/>
    <w:rsid w:val="005C09C4"/>
    <w:rsid w:val="005C0F8D"/>
    <w:rsid w:val="005C3741"/>
    <w:rsid w:val="005C5B37"/>
    <w:rsid w:val="005C6681"/>
    <w:rsid w:val="005D38CB"/>
    <w:rsid w:val="005D5356"/>
    <w:rsid w:val="005D7A04"/>
    <w:rsid w:val="005D7ED9"/>
    <w:rsid w:val="005D7FB6"/>
    <w:rsid w:val="005E055D"/>
    <w:rsid w:val="005E0B18"/>
    <w:rsid w:val="005E0B34"/>
    <w:rsid w:val="005E100A"/>
    <w:rsid w:val="005E1808"/>
    <w:rsid w:val="005E2C96"/>
    <w:rsid w:val="005E3CE7"/>
    <w:rsid w:val="005E491C"/>
    <w:rsid w:val="005E49ED"/>
    <w:rsid w:val="005E4FA8"/>
    <w:rsid w:val="005E59BD"/>
    <w:rsid w:val="005E6E8A"/>
    <w:rsid w:val="005E764A"/>
    <w:rsid w:val="005E77E3"/>
    <w:rsid w:val="005E78F1"/>
    <w:rsid w:val="005E7B31"/>
    <w:rsid w:val="005F0328"/>
    <w:rsid w:val="005F1C30"/>
    <w:rsid w:val="005F3CCC"/>
    <w:rsid w:val="005F5543"/>
    <w:rsid w:val="005F58A8"/>
    <w:rsid w:val="005F6951"/>
    <w:rsid w:val="005F69F3"/>
    <w:rsid w:val="005F75F0"/>
    <w:rsid w:val="00600BB8"/>
    <w:rsid w:val="00602609"/>
    <w:rsid w:val="00602CD6"/>
    <w:rsid w:val="0060479A"/>
    <w:rsid w:val="006052B0"/>
    <w:rsid w:val="006106B9"/>
    <w:rsid w:val="00610836"/>
    <w:rsid w:val="00610F63"/>
    <w:rsid w:val="00611C3E"/>
    <w:rsid w:val="00611CB8"/>
    <w:rsid w:val="00613DC4"/>
    <w:rsid w:val="006156D0"/>
    <w:rsid w:val="00615A43"/>
    <w:rsid w:val="0061605F"/>
    <w:rsid w:val="006166B5"/>
    <w:rsid w:val="006167CD"/>
    <w:rsid w:val="00617342"/>
    <w:rsid w:val="00617703"/>
    <w:rsid w:val="00617832"/>
    <w:rsid w:val="00621D30"/>
    <w:rsid w:val="00623B89"/>
    <w:rsid w:val="006243E7"/>
    <w:rsid w:val="00624532"/>
    <w:rsid w:val="00624FDA"/>
    <w:rsid w:val="00625A17"/>
    <w:rsid w:val="00625E82"/>
    <w:rsid w:val="0062637C"/>
    <w:rsid w:val="00630270"/>
    <w:rsid w:val="0063037E"/>
    <w:rsid w:val="00630F5F"/>
    <w:rsid w:val="00631DC2"/>
    <w:rsid w:val="00631EC8"/>
    <w:rsid w:val="006323CF"/>
    <w:rsid w:val="0063528C"/>
    <w:rsid w:val="0063565B"/>
    <w:rsid w:val="006364B7"/>
    <w:rsid w:val="00636757"/>
    <w:rsid w:val="00636BFE"/>
    <w:rsid w:val="006370C1"/>
    <w:rsid w:val="006370C2"/>
    <w:rsid w:val="006374F5"/>
    <w:rsid w:val="00637789"/>
    <w:rsid w:val="00642DB2"/>
    <w:rsid w:val="00642E7F"/>
    <w:rsid w:val="00644292"/>
    <w:rsid w:val="00644989"/>
    <w:rsid w:val="00644F41"/>
    <w:rsid w:val="00645D0A"/>
    <w:rsid w:val="006468C7"/>
    <w:rsid w:val="00647306"/>
    <w:rsid w:val="006477A4"/>
    <w:rsid w:val="006509D0"/>
    <w:rsid w:val="00651385"/>
    <w:rsid w:val="00653407"/>
    <w:rsid w:val="006539CA"/>
    <w:rsid w:val="0065569F"/>
    <w:rsid w:val="00655AE1"/>
    <w:rsid w:val="00656645"/>
    <w:rsid w:val="006605ED"/>
    <w:rsid w:val="0066194F"/>
    <w:rsid w:val="006623EB"/>
    <w:rsid w:val="006631D5"/>
    <w:rsid w:val="00663866"/>
    <w:rsid w:val="006639B4"/>
    <w:rsid w:val="00664D54"/>
    <w:rsid w:val="00665E53"/>
    <w:rsid w:val="006660F3"/>
    <w:rsid w:val="00666B2A"/>
    <w:rsid w:val="00666E67"/>
    <w:rsid w:val="00670D5F"/>
    <w:rsid w:val="00670D63"/>
    <w:rsid w:val="006710DE"/>
    <w:rsid w:val="00671450"/>
    <w:rsid w:val="0067255E"/>
    <w:rsid w:val="00672BC2"/>
    <w:rsid w:val="00674538"/>
    <w:rsid w:val="00675783"/>
    <w:rsid w:val="00675D8F"/>
    <w:rsid w:val="006764A9"/>
    <w:rsid w:val="006767BE"/>
    <w:rsid w:val="00676922"/>
    <w:rsid w:val="00677A27"/>
    <w:rsid w:val="00677F34"/>
    <w:rsid w:val="00680BF0"/>
    <w:rsid w:val="0068118D"/>
    <w:rsid w:val="00681C02"/>
    <w:rsid w:val="00681EDB"/>
    <w:rsid w:val="00682BD5"/>
    <w:rsid w:val="006831A5"/>
    <w:rsid w:val="006847F3"/>
    <w:rsid w:val="00684F14"/>
    <w:rsid w:val="00685030"/>
    <w:rsid w:val="0068565C"/>
    <w:rsid w:val="00686B7B"/>
    <w:rsid w:val="00687720"/>
    <w:rsid w:val="00687AB7"/>
    <w:rsid w:val="0069112A"/>
    <w:rsid w:val="00691B3E"/>
    <w:rsid w:val="006925C6"/>
    <w:rsid w:val="0069301D"/>
    <w:rsid w:val="00693694"/>
    <w:rsid w:val="00693DE3"/>
    <w:rsid w:val="00694AA7"/>
    <w:rsid w:val="00694C64"/>
    <w:rsid w:val="00695673"/>
    <w:rsid w:val="006959EC"/>
    <w:rsid w:val="00696120"/>
    <w:rsid w:val="006966C9"/>
    <w:rsid w:val="006967CA"/>
    <w:rsid w:val="00696E41"/>
    <w:rsid w:val="00697D7E"/>
    <w:rsid w:val="006A190D"/>
    <w:rsid w:val="006A1A6A"/>
    <w:rsid w:val="006A2FA7"/>
    <w:rsid w:val="006A3CBC"/>
    <w:rsid w:val="006A3D6B"/>
    <w:rsid w:val="006A4098"/>
    <w:rsid w:val="006A40F3"/>
    <w:rsid w:val="006A4421"/>
    <w:rsid w:val="006A476B"/>
    <w:rsid w:val="006A50C0"/>
    <w:rsid w:val="006A541D"/>
    <w:rsid w:val="006A5C69"/>
    <w:rsid w:val="006A6EE6"/>
    <w:rsid w:val="006B04AA"/>
    <w:rsid w:val="006B0AEC"/>
    <w:rsid w:val="006B0D04"/>
    <w:rsid w:val="006B143C"/>
    <w:rsid w:val="006B19F3"/>
    <w:rsid w:val="006B2B7F"/>
    <w:rsid w:val="006B3271"/>
    <w:rsid w:val="006B3525"/>
    <w:rsid w:val="006B5BC5"/>
    <w:rsid w:val="006B60A5"/>
    <w:rsid w:val="006B7169"/>
    <w:rsid w:val="006B73D1"/>
    <w:rsid w:val="006B7E1C"/>
    <w:rsid w:val="006C170D"/>
    <w:rsid w:val="006C3112"/>
    <w:rsid w:val="006C32CA"/>
    <w:rsid w:val="006C451C"/>
    <w:rsid w:val="006C4BE6"/>
    <w:rsid w:val="006C5A90"/>
    <w:rsid w:val="006C6EA8"/>
    <w:rsid w:val="006C7C12"/>
    <w:rsid w:val="006D0DCF"/>
    <w:rsid w:val="006D262C"/>
    <w:rsid w:val="006D2D05"/>
    <w:rsid w:val="006D3888"/>
    <w:rsid w:val="006D3BD0"/>
    <w:rsid w:val="006D42EB"/>
    <w:rsid w:val="006D445E"/>
    <w:rsid w:val="006D4BED"/>
    <w:rsid w:val="006D51CE"/>
    <w:rsid w:val="006D5213"/>
    <w:rsid w:val="006D5C29"/>
    <w:rsid w:val="006D5D26"/>
    <w:rsid w:val="006D727B"/>
    <w:rsid w:val="006D7C67"/>
    <w:rsid w:val="006D7D25"/>
    <w:rsid w:val="006E07E8"/>
    <w:rsid w:val="006E20A8"/>
    <w:rsid w:val="006E21B2"/>
    <w:rsid w:val="006E3119"/>
    <w:rsid w:val="006E3428"/>
    <w:rsid w:val="006E45BB"/>
    <w:rsid w:val="006E517B"/>
    <w:rsid w:val="006E5696"/>
    <w:rsid w:val="006E6E0C"/>
    <w:rsid w:val="006E76AF"/>
    <w:rsid w:val="006F033D"/>
    <w:rsid w:val="006F275B"/>
    <w:rsid w:val="006F2DD5"/>
    <w:rsid w:val="006F35C3"/>
    <w:rsid w:val="006F4C84"/>
    <w:rsid w:val="006F5FD1"/>
    <w:rsid w:val="006F6B5F"/>
    <w:rsid w:val="006F70A6"/>
    <w:rsid w:val="00700142"/>
    <w:rsid w:val="00701B2A"/>
    <w:rsid w:val="00702AFA"/>
    <w:rsid w:val="00707B1F"/>
    <w:rsid w:val="00707D22"/>
    <w:rsid w:val="007100C8"/>
    <w:rsid w:val="007105A0"/>
    <w:rsid w:val="007105F5"/>
    <w:rsid w:val="00711F64"/>
    <w:rsid w:val="00712158"/>
    <w:rsid w:val="007125F6"/>
    <w:rsid w:val="00712E54"/>
    <w:rsid w:val="00713823"/>
    <w:rsid w:val="00714181"/>
    <w:rsid w:val="007145A2"/>
    <w:rsid w:val="007153C0"/>
    <w:rsid w:val="0071572B"/>
    <w:rsid w:val="00716165"/>
    <w:rsid w:val="007165E1"/>
    <w:rsid w:val="00716EBE"/>
    <w:rsid w:val="0071700C"/>
    <w:rsid w:val="007171E4"/>
    <w:rsid w:val="00717B65"/>
    <w:rsid w:val="007211E6"/>
    <w:rsid w:val="00721B7C"/>
    <w:rsid w:val="007224BB"/>
    <w:rsid w:val="0072551A"/>
    <w:rsid w:val="00726D1E"/>
    <w:rsid w:val="0072727D"/>
    <w:rsid w:val="007308AC"/>
    <w:rsid w:val="00730B50"/>
    <w:rsid w:val="00731B89"/>
    <w:rsid w:val="0073256D"/>
    <w:rsid w:val="00733CE2"/>
    <w:rsid w:val="00733FD3"/>
    <w:rsid w:val="0073546F"/>
    <w:rsid w:val="0073561B"/>
    <w:rsid w:val="0073635A"/>
    <w:rsid w:val="00737235"/>
    <w:rsid w:val="00737B5E"/>
    <w:rsid w:val="00740BA8"/>
    <w:rsid w:val="00741098"/>
    <w:rsid w:val="007413BE"/>
    <w:rsid w:val="00743112"/>
    <w:rsid w:val="00743508"/>
    <w:rsid w:val="0074360F"/>
    <w:rsid w:val="00743F31"/>
    <w:rsid w:val="00744065"/>
    <w:rsid w:val="00745781"/>
    <w:rsid w:val="00747D88"/>
    <w:rsid w:val="00750903"/>
    <w:rsid w:val="00750C43"/>
    <w:rsid w:val="00752997"/>
    <w:rsid w:val="007533CE"/>
    <w:rsid w:val="007535A8"/>
    <w:rsid w:val="007537DA"/>
    <w:rsid w:val="00756520"/>
    <w:rsid w:val="00757653"/>
    <w:rsid w:val="00757C24"/>
    <w:rsid w:val="00757DE8"/>
    <w:rsid w:val="00757E48"/>
    <w:rsid w:val="007605E8"/>
    <w:rsid w:val="0076141B"/>
    <w:rsid w:val="00761797"/>
    <w:rsid w:val="00761FE7"/>
    <w:rsid w:val="00762321"/>
    <w:rsid w:val="00763770"/>
    <w:rsid w:val="0076548C"/>
    <w:rsid w:val="00765893"/>
    <w:rsid w:val="00765E8F"/>
    <w:rsid w:val="007670E5"/>
    <w:rsid w:val="00767B99"/>
    <w:rsid w:val="00772F9F"/>
    <w:rsid w:val="00774022"/>
    <w:rsid w:val="0077408D"/>
    <w:rsid w:val="00776A66"/>
    <w:rsid w:val="00777036"/>
    <w:rsid w:val="0078018C"/>
    <w:rsid w:val="0078147F"/>
    <w:rsid w:val="00782569"/>
    <w:rsid w:val="00782A8C"/>
    <w:rsid w:val="00782AC0"/>
    <w:rsid w:val="00782D60"/>
    <w:rsid w:val="00783147"/>
    <w:rsid w:val="00784372"/>
    <w:rsid w:val="00784494"/>
    <w:rsid w:val="007845F9"/>
    <w:rsid w:val="00785524"/>
    <w:rsid w:val="0078710E"/>
    <w:rsid w:val="00787D47"/>
    <w:rsid w:val="00790241"/>
    <w:rsid w:val="00790654"/>
    <w:rsid w:val="00791BA1"/>
    <w:rsid w:val="00793082"/>
    <w:rsid w:val="00794389"/>
    <w:rsid w:val="0079449D"/>
    <w:rsid w:val="007945F3"/>
    <w:rsid w:val="00794DCF"/>
    <w:rsid w:val="00794F9D"/>
    <w:rsid w:val="00796503"/>
    <w:rsid w:val="00796E62"/>
    <w:rsid w:val="007971E9"/>
    <w:rsid w:val="007978CD"/>
    <w:rsid w:val="007A0AA0"/>
    <w:rsid w:val="007A10ED"/>
    <w:rsid w:val="007A17F0"/>
    <w:rsid w:val="007A1968"/>
    <w:rsid w:val="007A2051"/>
    <w:rsid w:val="007A35FC"/>
    <w:rsid w:val="007A5008"/>
    <w:rsid w:val="007A5A7B"/>
    <w:rsid w:val="007A5CB6"/>
    <w:rsid w:val="007A5F28"/>
    <w:rsid w:val="007A60CA"/>
    <w:rsid w:val="007A663D"/>
    <w:rsid w:val="007A68EB"/>
    <w:rsid w:val="007A6AEA"/>
    <w:rsid w:val="007B1A76"/>
    <w:rsid w:val="007B2689"/>
    <w:rsid w:val="007B2B80"/>
    <w:rsid w:val="007B2F1D"/>
    <w:rsid w:val="007B36BD"/>
    <w:rsid w:val="007B392E"/>
    <w:rsid w:val="007B5EC8"/>
    <w:rsid w:val="007B7B53"/>
    <w:rsid w:val="007C005E"/>
    <w:rsid w:val="007C11B4"/>
    <w:rsid w:val="007C411B"/>
    <w:rsid w:val="007C474F"/>
    <w:rsid w:val="007C69D8"/>
    <w:rsid w:val="007C6AD7"/>
    <w:rsid w:val="007D0125"/>
    <w:rsid w:val="007D0873"/>
    <w:rsid w:val="007D10A4"/>
    <w:rsid w:val="007D168E"/>
    <w:rsid w:val="007D225F"/>
    <w:rsid w:val="007D2449"/>
    <w:rsid w:val="007D382C"/>
    <w:rsid w:val="007D5011"/>
    <w:rsid w:val="007D557E"/>
    <w:rsid w:val="007D5614"/>
    <w:rsid w:val="007D5ADD"/>
    <w:rsid w:val="007D64C6"/>
    <w:rsid w:val="007D672E"/>
    <w:rsid w:val="007E0884"/>
    <w:rsid w:val="007E0EA7"/>
    <w:rsid w:val="007E1E32"/>
    <w:rsid w:val="007E2285"/>
    <w:rsid w:val="007E27D2"/>
    <w:rsid w:val="007E3315"/>
    <w:rsid w:val="007E5AE0"/>
    <w:rsid w:val="007E6B54"/>
    <w:rsid w:val="007E784E"/>
    <w:rsid w:val="007F023D"/>
    <w:rsid w:val="007F22E0"/>
    <w:rsid w:val="007F40F0"/>
    <w:rsid w:val="007F45D3"/>
    <w:rsid w:val="007F4921"/>
    <w:rsid w:val="007F5CFE"/>
    <w:rsid w:val="007F5D4B"/>
    <w:rsid w:val="007F64F0"/>
    <w:rsid w:val="007F733C"/>
    <w:rsid w:val="00803675"/>
    <w:rsid w:val="00804B08"/>
    <w:rsid w:val="0080571A"/>
    <w:rsid w:val="00805756"/>
    <w:rsid w:val="00806729"/>
    <w:rsid w:val="00807088"/>
    <w:rsid w:val="008072D2"/>
    <w:rsid w:val="008074AE"/>
    <w:rsid w:val="00807857"/>
    <w:rsid w:val="0081295D"/>
    <w:rsid w:val="00813883"/>
    <w:rsid w:val="00813DAC"/>
    <w:rsid w:val="00814D22"/>
    <w:rsid w:val="00814DD9"/>
    <w:rsid w:val="0081613A"/>
    <w:rsid w:val="00816765"/>
    <w:rsid w:val="00816C65"/>
    <w:rsid w:val="008174A4"/>
    <w:rsid w:val="00817E02"/>
    <w:rsid w:val="008204D0"/>
    <w:rsid w:val="00820958"/>
    <w:rsid w:val="00822084"/>
    <w:rsid w:val="008225A8"/>
    <w:rsid w:val="0082297C"/>
    <w:rsid w:val="00822F10"/>
    <w:rsid w:val="008245E4"/>
    <w:rsid w:val="00824908"/>
    <w:rsid w:val="00824B10"/>
    <w:rsid w:val="00826E67"/>
    <w:rsid w:val="00827079"/>
    <w:rsid w:val="00827226"/>
    <w:rsid w:val="00827DE0"/>
    <w:rsid w:val="00830ABB"/>
    <w:rsid w:val="00831157"/>
    <w:rsid w:val="00834C6C"/>
    <w:rsid w:val="0083658E"/>
    <w:rsid w:val="0084081B"/>
    <w:rsid w:val="00841411"/>
    <w:rsid w:val="00841FF2"/>
    <w:rsid w:val="0084265A"/>
    <w:rsid w:val="008440BD"/>
    <w:rsid w:val="00844200"/>
    <w:rsid w:val="00844F62"/>
    <w:rsid w:val="00846591"/>
    <w:rsid w:val="008466B5"/>
    <w:rsid w:val="00847822"/>
    <w:rsid w:val="00850466"/>
    <w:rsid w:val="008509AE"/>
    <w:rsid w:val="0085115A"/>
    <w:rsid w:val="008515A9"/>
    <w:rsid w:val="008518C9"/>
    <w:rsid w:val="00851C67"/>
    <w:rsid w:val="00851F72"/>
    <w:rsid w:val="00852D04"/>
    <w:rsid w:val="00852F37"/>
    <w:rsid w:val="00853237"/>
    <w:rsid w:val="00853D88"/>
    <w:rsid w:val="00853E83"/>
    <w:rsid w:val="008561B7"/>
    <w:rsid w:val="00856B27"/>
    <w:rsid w:val="00857B02"/>
    <w:rsid w:val="00857BC8"/>
    <w:rsid w:val="0086212E"/>
    <w:rsid w:val="00862A4F"/>
    <w:rsid w:val="008636B1"/>
    <w:rsid w:val="00865834"/>
    <w:rsid w:val="00871BE0"/>
    <w:rsid w:val="00872263"/>
    <w:rsid w:val="00874164"/>
    <w:rsid w:val="0087497E"/>
    <w:rsid w:val="008755CE"/>
    <w:rsid w:val="0087618D"/>
    <w:rsid w:val="00876C99"/>
    <w:rsid w:val="00880E6A"/>
    <w:rsid w:val="00881186"/>
    <w:rsid w:val="008813DE"/>
    <w:rsid w:val="00881544"/>
    <w:rsid w:val="00881F17"/>
    <w:rsid w:val="00882245"/>
    <w:rsid w:val="00883E4F"/>
    <w:rsid w:val="008853DB"/>
    <w:rsid w:val="00885854"/>
    <w:rsid w:val="00886238"/>
    <w:rsid w:val="0088718E"/>
    <w:rsid w:val="00890502"/>
    <w:rsid w:val="0089112E"/>
    <w:rsid w:val="00891322"/>
    <w:rsid w:val="00891574"/>
    <w:rsid w:val="008922DD"/>
    <w:rsid w:val="00892F0C"/>
    <w:rsid w:val="00894663"/>
    <w:rsid w:val="00895AC5"/>
    <w:rsid w:val="008960BB"/>
    <w:rsid w:val="0089640E"/>
    <w:rsid w:val="008969DC"/>
    <w:rsid w:val="008977BE"/>
    <w:rsid w:val="00897EEE"/>
    <w:rsid w:val="008A092A"/>
    <w:rsid w:val="008A0B1F"/>
    <w:rsid w:val="008A0B37"/>
    <w:rsid w:val="008A0B3A"/>
    <w:rsid w:val="008A1285"/>
    <w:rsid w:val="008A4EB3"/>
    <w:rsid w:val="008A5BE0"/>
    <w:rsid w:val="008A5DD2"/>
    <w:rsid w:val="008A6BD0"/>
    <w:rsid w:val="008A730F"/>
    <w:rsid w:val="008B1FE9"/>
    <w:rsid w:val="008B2A4F"/>
    <w:rsid w:val="008B35B1"/>
    <w:rsid w:val="008B3725"/>
    <w:rsid w:val="008B5685"/>
    <w:rsid w:val="008B79D7"/>
    <w:rsid w:val="008C0635"/>
    <w:rsid w:val="008C0D25"/>
    <w:rsid w:val="008C1819"/>
    <w:rsid w:val="008C1A5A"/>
    <w:rsid w:val="008C2500"/>
    <w:rsid w:val="008C388E"/>
    <w:rsid w:val="008C5B90"/>
    <w:rsid w:val="008C7E25"/>
    <w:rsid w:val="008D0775"/>
    <w:rsid w:val="008D338A"/>
    <w:rsid w:val="008D4153"/>
    <w:rsid w:val="008D4D3B"/>
    <w:rsid w:val="008D5D25"/>
    <w:rsid w:val="008D64F2"/>
    <w:rsid w:val="008D693D"/>
    <w:rsid w:val="008D6AA4"/>
    <w:rsid w:val="008D6C78"/>
    <w:rsid w:val="008D72C8"/>
    <w:rsid w:val="008D7936"/>
    <w:rsid w:val="008D7970"/>
    <w:rsid w:val="008D7DC7"/>
    <w:rsid w:val="008E0E52"/>
    <w:rsid w:val="008E2FEF"/>
    <w:rsid w:val="008E3094"/>
    <w:rsid w:val="008E348A"/>
    <w:rsid w:val="008E398A"/>
    <w:rsid w:val="008E3B9C"/>
    <w:rsid w:val="008E4C01"/>
    <w:rsid w:val="008E6D04"/>
    <w:rsid w:val="008E7127"/>
    <w:rsid w:val="008E7D2F"/>
    <w:rsid w:val="008F13BE"/>
    <w:rsid w:val="008F22FA"/>
    <w:rsid w:val="008F233A"/>
    <w:rsid w:val="008F2BB0"/>
    <w:rsid w:val="008F2E29"/>
    <w:rsid w:val="008F35CA"/>
    <w:rsid w:val="008F3628"/>
    <w:rsid w:val="008F3E84"/>
    <w:rsid w:val="008F482B"/>
    <w:rsid w:val="008F5FBC"/>
    <w:rsid w:val="008F712B"/>
    <w:rsid w:val="008F7164"/>
    <w:rsid w:val="00901A52"/>
    <w:rsid w:val="00902FC2"/>
    <w:rsid w:val="009040E8"/>
    <w:rsid w:val="00904C28"/>
    <w:rsid w:val="00905A2F"/>
    <w:rsid w:val="00905B8A"/>
    <w:rsid w:val="00906425"/>
    <w:rsid w:val="00906919"/>
    <w:rsid w:val="00906D84"/>
    <w:rsid w:val="00906E5B"/>
    <w:rsid w:val="00907D0D"/>
    <w:rsid w:val="00907E2B"/>
    <w:rsid w:val="00911D92"/>
    <w:rsid w:val="00912332"/>
    <w:rsid w:val="009132A1"/>
    <w:rsid w:val="009134E7"/>
    <w:rsid w:val="009144A6"/>
    <w:rsid w:val="00916274"/>
    <w:rsid w:val="00916FEC"/>
    <w:rsid w:val="009171CE"/>
    <w:rsid w:val="0091768D"/>
    <w:rsid w:val="00917954"/>
    <w:rsid w:val="00917A25"/>
    <w:rsid w:val="0092061F"/>
    <w:rsid w:val="00922A0E"/>
    <w:rsid w:val="009238EC"/>
    <w:rsid w:val="009241C6"/>
    <w:rsid w:val="00924534"/>
    <w:rsid w:val="00924AB1"/>
    <w:rsid w:val="009255BA"/>
    <w:rsid w:val="009257E6"/>
    <w:rsid w:val="00925D0B"/>
    <w:rsid w:val="00926279"/>
    <w:rsid w:val="009265C5"/>
    <w:rsid w:val="0092669B"/>
    <w:rsid w:val="0092728A"/>
    <w:rsid w:val="00931BEA"/>
    <w:rsid w:val="0093250E"/>
    <w:rsid w:val="009334BB"/>
    <w:rsid w:val="009336CB"/>
    <w:rsid w:val="009343C5"/>
    <w:rsid w:val="009344D5"/>
    <w:rsid w:val="009358E3"/>
    <w:rsid w:val="0093602E"/>
    <w:rsid w:val="0093604D"/>
    <w:rsid w:val="00936811"/>
    <w:rsid w:val="00940319"/>
    <w:rsid w:val="0094078C"/>
    <w:rsid w:val="00941110"/>
    <w:rsid w:val="00941F59"/>
    <w:rsid w:val="00942243"/>
    <w:rsid w:val="00942590"/>
    <w:rsid w:val="00943B52"/>
    <w:rsid w:val="00945473"/>
    <w:rsid w:val="00946AE1"/>
    <w:rsid w:val="009473DD"/>
    <w:rsid w:val="00947D1C"/>
    <w:rsid w:val="00952CF6"/>
    <w:rsid w:val="00952F2B"/>
    <w:rsid w:val="009534B5"/>
    <w:rsid w:val="00954172"/>
    <w:rsid w:val="0095557C"/>
    <w:rsid w:val="009568D4"/>
    <w:rsid w:val="00956B76"/>
    <w:rsid w:val="009608EC"/>
    <w:rsid w:val="009613DB"/>
    <w:rsid w:val="00962EEF"/>
    <w:rsid w:val="009643E7"/>
    <w:rsid w:val="00964C0D"/>
    <w:rsid w:val="0096590E"/>
    <w:rsid w:val="0096701A"/>
    <w:rsid w:val="00967418"/>
    <w:rsid w:val="00967C77"/>
    <w:rsid w:val="00970971"/>
    <w:rsid w:val="00971C36"/>
    <w:rsid w:val="00972206"/>
    <w:rsid w:val="00981E13"/>
    <w:rsid w:val="009826B6"/>
    <w:rsid w:val="009826E5"/>
    <w:rsid w:val="00982A84"/>
    <w:rsid w:val="00982C05"/>
    <w:rsid w:val="00983290"/>
    <w:rsid w:val="00984269"/>
    <w:rsid w:val="009852EA"/>
    <w:rsid w:val="00985F32"/>
    <w:rsid w:val="009861A7"/>
    <w:rsid w:val="00986885"/>
    <w:rsid w:val="009875BE"/>
    <w:rsid w:val="009905E0"/>
    <w:rsid w:val="00990884"/>
    <w:rsid w:val="009910A1"/>
    <w:rsid w:val="0099175C"/>
    <w:rsid w:val="00991B6D"/>
    <w:rsid w:val="00993250"/>
    <w:rsid w:val="00993743"/>
    <w:rsid w:val="0099393B"/>
    <w:rsid w:val="009943FF"/>
    <w:rsid w:val="00995493"/>
    <w:rsid w:val="00996871"/>
    <w:rsid w:val="0099705A"/>
    <w:rsid w:val="009A0762"/>
    <w:rsid w:val="009A0BDD"/>
    <w:rsid w:val="009A0C65"/>
    <w:rsid w:val="009A1295"/>
    <w:rsid w:val="009A2A7F"/>
    <w:rsid w:val="009A2AD9"/>
    <w:rsid w:val="009A312A"/>
    <w:rsid w:val="009A394C"/>
    <w:rsid w:val="009A3C9D"/>
    <w:rsid w:val="009A4E77"/>
    <w:rsid w:val="009A5B7C"/>
    <w:rsid w:val="009A7395"/>
    <w:rsid w:val="009A77FC"/>
    <w:rsid w:val="009B18DF"/>
    <w:rsid w:val="009B19FD"/>
    <w:rsid w:val="009B1DA9"/>
    <w:rsid w:val="009B1E45"/>
    <w:rsid w:val="009B2678"/>
    <w:rsid w:val="009B342F"/>
    <w:rsid w:val="009B45E2"/>
    <w:rsid w:val="009B621C"/>
    <w:rsid w:val="009C052C"/>
    <w:rsid w:val="009C19EF"/>
    <w:rsid w:val="009C2140"/>
    <w:rsid w:val="009C2C79"/>
    <w:rsid w:val="009C3419"/>
    <w:rsid w:val="009C3A2D"/>
    <w:rsid w:val="009C3D50"/>
    <w:rsid w:val="009C4AED"/>
    <w:rsid w:val="009C7473"/>
    <w:rsid w:val="009C74DB"/>
    <w:rsid w:val="009D113D"/>
    <w:rsid w:val="009D1638"/>
    <w:rsid w:val="009D200C"/>
    <w:rsid w:val="009D2506"/>
    <w:rsid w:val="009D271E"/>
    <w:rsid w:val="009D31C7"/>
    <w:rsid w:val="009D3E93"/>
    <w:rsid w:val="009D4747"/>
    <w:rsid w:val="009E0D8D"/>
    <w:rsid w:val="009E0DF2"/>
    <w:rsid w:val="009E1CA9"/>
    <w:rsid w:val="009E2050"/>
    <w:rsid w:val="009E269D"/>
    <w:rsid w:val="009E3DFD"/>
    <w:rsid w:val="009E54CE"/>
    <w:rsid w:val="009E671B"/>
    <w:rsid w:val="009E697D"/>
    <w:rsid w:val="009E6AC2"/>
    <w:rsid w:val="009E7C6C"/>
    <w:rsid w:val="009F130F"/>
    <w:rsid w:val="009F202C"/>
    <w:rsid w:val="009F3690"/>
    <w:rsid w:val="009F3ED9"/>
    <w:rsid w:val="009F4CEC"/>
    <w:rsid w:val="009F5C61"/>
    <w:rsid w:val="009F61B0"/>
    <w:rsid w:val="009F713C"/>
    <w:rsid w:val="009F7CCE"/>
    <w:rsid w:val="009F7D7B"/>
    <w:rsid w:val="00A02F11"/>
    <w:rsid w:val="00A05DF2"/>
    <w:rsid w:val="00A06540"/>
    <w:rsid w:val="00A07D3E"/>
    <w:rsid w:val="00A11B15"/>
    <w:rsid w:val="00A14117"/>
    <w:rsid w:val="00A143CE"/>
    <w:rsid w:val="00A17122"/>
    <w:rsid w:val="00A17236"/>
    <w:rsid w:val="00A17743"/>
    <w:rsid w:val="00A17B5E"/>
    <w:rsid w:val="00A22D3E"/>
    <w:rsid w:val="00A24AED"/>
    <w:rsid w:val="00A24DB1"/>
    <w:rsid w:val="00A25716"/>
    <w:rsid w:val="00A2610C"/>
    <w:rsid w:val="00A26BA5"/>
    <w:rsid w:val="00A279F1"/>
    <w:rsid w:val="00A30BCC"/>
    <w:rsid w:val="00A30E83"/>
    <w:rsid w:val="00A3191D"/>
    <w:rsid w:val="00A31B44"/>
    <w:rsid w:val="00A31E73"/>
    <w:rsid w:val="00A3232E"/>
    <w:rsid w:val="00A32767"/>
    <w:rsid w:val="00A327AB"/>
    <w:rsid w:val="00A33255"/>
    <w:rsid w:val="00A338DF"/>
    <w:rsid w:val="00A339D9"/>
    <w:rsid w:val="00A34AB1"/>
    <w:rsid w:val="00A34CAF"/>
    <w:rsid w:val="00A34E5D"/>
    <w:rsid w:val="00A350F8"/>
    <w:rsid w:val="00A355EB"/>
    <w:rsid w:val="00A35CFD"/>
    <w:rsid w:val="00A35DD4"/>
    <w:rsid w:val="00A36193"/>
    <w:rsid w:val="00A37538"/>
    <w:rsid w:val="00A4010D"/>
    <w:rsid w:val="00A402DD"/>
    <w:rsid w:val="00A40A4C"/>
    <w:rsid w:val="00A4202D"/>
    <w:rsid w:val="00A43302"/>
    <w:rsid w:val="00A4338B"/>
    <w:rsid w:val="00A439AB"/>
    <w:rsid w:val="00A445F0"/>
    <w:rsid w:val="00A44796"/>
    <w:rsid w:val="00A449FB"/>
    <w:rsid w:val="00A454B6"/>
    <w:rsid w:val="00A45AFC"/>
    <w:rsid w:val="00A45C72"/>
    <w:rsid w:val="00A46EE2"/>
    <w:rsid w:val="00A503AB"/>
    <w:rsid w:val="00A526FE"/>
    <w:rsid w:val="00A543D6"/>
    <w:rsid w:val="00A54771"/>
    <w:rsid w:val="00A55FF3"/>
    <w:rsid w:val="00A5618F"/>
    <w:rsid w:val="00A5633C"/>
    <w:rsid w:val="00A56EBA"/>
    <w:rsid w:val="00A609C7"/>
    <w:rsid w:val="00A60F4D"/>
    <w:rsid w:val="00A6112D"/>
    <w:rsid w:val="00A6151A"/>
    <w:rsid w:val="00A6196E"/>
    <w:rsid w:val="00A61C57"/>
    <w:rsid w:val="00A6228E"/>
    <w:rsid w:val="00A630EB"/>
    <w:rsid w:val="00A6355D"/>
    <w:rsid w:val="00A6399C"/>
    <w:rsid w:val="00A64C78"/>
    <w:rsid w:val="00A65987"/>
    <w:rsid w:val="00A6703A"/>
    <w:rsid w:val="00A67241"/>
    <w:rsid w:val="00A67565"/>
    <w:rsid w:val="00A70B49"/>
    <w:rsid w:val="00A71A6E"/>
    <w:rsid w:val="00A72063"/>
    <w:rsid w:val="00A72F3C"/>
    <w:rsid w:val="00A734B7"/>
    <w:rsid w:val="00A73DB9"/>
    <w:rsid w:val="00A75210"/>
    <w:rsid w:val="00A762A6"/>
    <w:rsid w:val="00A766BF"/>
    <w:rsid w:val="00A80744"/>
    <w:rsid w:val="00A81149"/>
    <w:rsid w:val="00A8124F"/>
    <w:rsid w:val="00A814E3"/>
    <w:rsid w:val="00A86725"/>
    <w:rsid w:val="00A8687A"/>
    <w:rsid w:val="00A86A87"/>
    <w:rsid w:val="00A902FA"/>
    <w:rsid w:val="00A90891"/>
    <w:rsid w:val="00A92EDB"/>
    <w:rsid w:val="00A93E5A"/>
    <w:rsid w:val="00A94F2D"/>
    <w:rsid w:val="00A9506F"/>
    <w:rsid w:val="00AA012C"/>
    <w:rsid w:val="00AA04B9"/>
    <w:rsid w:val="00AA05EE"/>
    <w:rsid w:val="00AA14E6"/>
    <w:rsid w:val="00AA1709"/>
    <w:rsid w:val="00AA20E3"/>
    <w:rsid w:val="00AA3E6F"/>
    <w:rsid w:val="00AA60BC"/>
    <w:rsid w:val="00AA6B4E"/>
    <w:rsid w:val="00AA6FD3"/>
    <w:rsid w:val="00AB02F3"/>
    <w:rsid w:val="00AB03D8"/>
    <w:rsid w:val="00AB1EBF"/>
    <w:rsid w:val="00AB20EF"/>
    <w:rsid w:val="00AB4395"/>
    <w:rsid w:val="00AB43A4"/>
    <w:rsid w:val="00AB4721"/>
    <w:rsid w:val="00AB498E"/>
    <w:rsid w:val="00AB4DB9"/>
    <w:rsid w:val="00AB7180"/>
    <w:rsid w:val="00AB7D48"/>
    <w:rsid w:val="00AC079B"/>
    <w:rsid w:val="00AC0B04"/>
    <w:rsid w:val="00AC0C3A"/>
    <w:rsid w:val="00AC0EA1"/>
    <w:rsid w:val="00AC11CB"/>
    <w:rsid w:val="00AC152D"/>
    <w:rsid w:val="00AC190D"/>
    <w:rsid w:val="00AC1E4B"/>
    <w:rsid w:val="00AC48FF"/>
    <w:rsid w:val="00AC613A"/>
    <w:rsid w:val="00AC7CBE"/>
    <w:rsid w:val="00AD06B6"/>
    <w:rsid w:val="00AD2946"/>
    <w:rsid w:val="00AD378F"/>
    <w:rsid w:val="00AD3EE0"/>
    <w:rsid w:val="00AD3FAA"/>
    <w:rsid w:val="00AD43F8"/>
    <w:rsid w:val="00AD48D7"/>
    <w:rsid w:val="00AD5C0D"/>
    <w:rsid w:val="00AD6100"/>
    <w:rsid w:val="00AD6395"/>
    <w:rsid w:val="00AD7653"/>
    <w:rsid w:val="00AE01E0"/>
    <w:rsid w:val="00AE0297"/>
    <w:rsid w:val="00AE0C7F"/>
    <w:rsid w:val="00AE2431"/>
    <w:rsid w:val="00AE2453"/>
    <w:rsid w:val="00AE4F3D"/>
    <w:rsid w:val="00AE5961"/>
    <w:rsid w:val="00AE5A1C"/>
    <w:rsid w:val="00AE6134"/>
    <w:rsid w:val="00AE6306"/>
    <w:rsid w:val="00AF0E82"/>
    <w:rsid w:val="00AF1046"/>
    <w:rsid w:val="00AF1141"/>
    <w:rsid w:val="00AF173D"/>
    <w:rsid w:val="00AF26FD"/>
    <w:rsid w:val="00AF31C3"/>
    <w:rsid w:val="00AF3CCA"/>
    <w:rsid w:val="00AF3CED"/>
    <w:rsid w:val="00AF461F"/>
    <w:rsid w:val="00AF50E7"/>
    <w:rsid w:val="00AF527D"/>
    <w:rsid w:val="00AF5553"/>
    <w:rsid w:val="00AF5AF5"/>
    <w:rsid w:val="00AF6B20"/>
    <w:rsid w:val="00AF72AB"/>
    <w:rsid w:val="00AF7F97"/>
    <w:rsid w:val="00B0020E"/>
    <w:rsid w:val="00B020B7"/>
    <w:rsid w:val="00B024DB"/>
    <w:rsid w:val="00B0319F"/>
    <w:rsid w:val="00B03F57"/>
    <w:rsid w:val="00B04029"/>
    <w:rsid w:val="00B0500C"/>
    <w:rsid w:val="00B06630"/>
    <w:rsid w:val="00B07EFD"/>
    <w:rsid w:val="00B10976"/>
    <w:rsid w:val="00B10FC2"/>
    <w:rsid w:val="00B121FD"/>
    <w:rsid w:val="00B138BE"/>
    <w:rsid w:val="00B14DB1"/>
    <w:rsid w:val="00B15EE7"/>
    <w:rsid w:val="00B16E50"/>
    <w:rsid w:val="00B20CCD"/>
    <w:rsid w:val="00B21E08"/>
    <w:rsid w:val="00B235D3"/>
    <w:rsid w:val="00B23CAB"/>
    <w:rsid w:val="00B23FAD"/>
    <w:rsid w:val="00B2717F"/>
    <w:rsid w:val="00B27E11"/>
    <w:rsid w:val="00B3058F"/>
    <w:rsid w:val="00B31EF0"/>
    <w:rsid w:val="00B341EC"/>
    <w:rsid w:val="00B34AA1"/>
    <w:rsid w:val="00B3569F"/>
    <w:rsid w:val="00B36EC3"/>
    <w:rsid w:val="00B37315"/>
    <w:rsid w:val="00B378AF"/>
    <w:rsid w:val="00B379EE"/>
    <w:rsid w:val="00B37AB9"/>
    <w:rsid w:val="00B37E15"/>
    <w:rsid w:val="00B40CFC"/>
    <w:rsid w:val="00B416E0"/>
    <w:rsid w:val="00B41E85"/>
    <w:rsid w:val="00B424E3"/>
    <w:rsid w:val="00B44181"/>
    <w:rsid w:val="00B44954"/>
    <w:rsid w:val="00B452B4"/>
    <w:rsid w:val="00B45682"/>
    <w:rsid w:val="00B470B6"/>
    <w:rsid w:val="00B4721F"/>
    <w:rsid w:val="00B47460"/>
    <w:rsid w:val="00B50E0B"/>
    <w:rsid w:val="00B517A7"/>
    <w:rsid w:val="00B5281F"/>
    <w:rsid w:val="00B52ABC"/>
    <w:rsid w:val="00B5313A"/>
    <w:rsid w:val="00B54F2D"/>
    <w:rsid w:val="00B55537"/>
    <w:rsid w:val="00B56FBE"/>
    <w:rsid w:val="00B57665"/>
    <w:rsid w:val="00B5766C"/>
    <w:rsid w:val="00B61541"/>
    <w:rsid w:val="00B61B2B"/>
    <w:rsid w:val="00B621B4"/>
    <w:rsid w:val="00B626D9"/>
    <w:rsid w:val="00B634B3"/>
    <w:rsid w:val="00B6461C"/>
    <w:rsid w:val="00B64B01"/>
    <w:rsid w:val="00B65CDB"/>
    <w:rsid w:val="00B66956"/>
    <w:rsid w:val="00B67981"/>
    <w:rsid w:val="00B67CA4"/>
    <w:rsid w:val="00B70086"/>
    <w:rsid w:val="00B711A3"/>
    <w:rsid w:val="00B71AA0"/>
    <w:rsid w:val="00B73501"/>
    <w:rsid w:val="00B736A9"/>
    <w:rsid w:val="00B73BCA"/>
    <w:rsid w:val="00B73F8E"/>
    <w:rsid w:val="00B74FB5"/>
    <w:rsid w:val="00B756DC"/>
    <w:rsid w:val="00B77CEA"/>
    <w:rsid w:val="00B81528"/>
    <w:rsid w:val="00B82D66"/>
    <w:rsid w:val="00B83261"/>
    <w:rsid w:val="00B8353A"/>
    <w:rsid w:val="00B83FEF"/>
    <w:rsid w:val="00B84A3D"/>
    <w:rsid w:val="00B85B78"/>
    <w:rsid w:val="00B86BE7"/>
    <w:rsid w:val="00B86E1C"/>
    <w:rsid w:val="00B87295"/>
    <w:rsid w:val="00B905D5"/>
    <w:rsid w:val="00B917C6"/>
    <w:rsid w:val="00B929EE"/>
    <w:rsid w:val="00B92D65"/>
    <w:rsid w:val="00B93362"/>
    <w:rsid w:val="00B933D7"/>
    <w:rsid w:val="00B93738"/>
    <w:rsid w:val="00B93E18"/>
    <w:rsid w:val="00B94146"/>
    <w:rsid w:val="00B95CAD"/>
    <w:rsid w:val="00B970A8"/>
    <w:rsid w:val="00BA00AC"/>
    <w:rsid w:val="00BA00C0"/>
    <w:rsid w:val="00BA0A69"/>
    <w:rsid w:val="00BA0D37"/>
    <w:rsid w:val="00BA0E0B"/>
    <w:rsid w:val="00BA1B25"/>
    <w:rsid w:val="00BA2252"/>
    <w:rsid w:val="00BA2ED2"/>
    <w:rsid w:val="00BA343A"/>
    <w:rsid w:val="00BA3A94"/>
    <w:rsid w:val="00BA70CA"/>
    <w:rsid w:val="00BA77BD"/>
    <w:rsid w:val="00BA7EEA"/>
    <w:rsid w:val="00BB05D5"/>
    <w:rsid w:val="00BB1320"/>
    <w:rsid w:val="00BB2A01"/>
    <w:rsid w:val="00BB40C5"/>
    <w:rsid w:val="00BB41FF"/>
    <w:rsid w:val="00BB49AC"/>
    <w:rsid w:val="00BB4A35"/>
    <w:rsid w:val="00BB62EA"/>
    <w:rsid w:val="00BB69F0"/>
    <w:rsid w:val="00BB71B0"/>
    <w:rsid w:val="00BB7728"/>
    <w:rsid w:val="00BC071F"/>
    <w:rsid w:val="00BC1977"/>
    <w:rsid w:val="00BC1DBE"/>
    <w:rsid w:val="00BC21BC"/>
    <w:rsid w:val="00BC30A5"/>
    <w:rsid w:val="00BC3575"/>
    <w:rsid w:val="00BC44A4"/>
    <w:rsid w:val="00BD0E0A"/>
    <w:rsid w:val="00BD0E89"/>
    <w:rsid w:val="00BD20EC"/>
    <w:rsid w:val="00BD2278"/>
    <w:rsid w:val="00BD267D"/>
    <w:rsid w:val="00BD310C"/>
    <w:rsid w:val="00BD377B"/>
    <w:rsid w:val="00BD5970"/>
    <w:rsid w:val="00BD6243"/>
    <w:rsid w:val="00BD6848"/>
    <w:rsid w:val="00BE00A8"/>
    <w:rsid w:val="00BE0701"/>
    <w:rsid w:val="00BE0BA5"/>
    <w:rsid w:val="00BE12D2"/>
    <w:rsid w:val="00BE2752"/>
    <w:rsid w:val="00BE289A"/>
    <w:rsid w:val="00BE2A1C"/>
    <w:rsid w:val="00BE2D2F"/>
    <w:rsid w:val="00BE2DE3"/>
    <w:rsid w:val="00BE32AE"/>
    <w:rsid w:val="00BE3E96"/>
    <w:rsid w:val="00BE552E"/>
    <w:rsid w:val="00BE5553"/>
    <w:rsid w:val="00BE7947"/>
    <w:rsid w:val="00BE7B90"/>
    <w:rsid w:val="00BF00ED"/>
    <w:rsid w:val="00BF083E"/>
    <w:rsid w:val="00BF145D"/>
    <w:rsid w:val="00BF239E"/>
    <w:rsid w:val="00BF389E"/>
    <w:rsid w:val="00BF4BE7"/>
    <w:rsid w:val="00BF5224"/>
    <w:rsid w:val="00BF5248"/>
    <w:rsid w:val="00BF583F"/>
    <w:rsid w:val="00BF5B0E"/>
    <w:rsid w:val="00BF5D21"/>
    <w:rsid w:val="00C01EA6"/>
    <w:rsid w:val="00C025E1"/>
    <w:rsid w:val="00C0416E"/>
    <w:rsid w:val="00C0567A"/>
    <w:rsid w:val="00C05913"/>
    <w:rsid w:val="00C059BB"/>
    <w:rsid w:val="00C05A47"/>
    <w:rsid w:val="00C05B26"/>
    <w:rsid w:val="00C06637"/>
    <w:rsid w:val="00C06ED8"/>
    <w:rsid w:val="00C07B32"/>
    <w:rsid w:val="00C07E12"/>
    <w:rsid w:val="00C105F1"/>
    <w:rsid w:val="00C11F63"/>
    <w:rsid w:val="00C12165"/>
    <w:rsid w:val="00C121F0"/>
    <w:rsid w:val="00C12A09"/>
    <w:rsid w:val="00C1440F"/>
    <w:rsid w:val="00C1616B"/>
    <w:rsid w:val="00C16261"/>
    <w:rsid w:val="00C16764"/>
    <w:rsid w:val="00C16C3B"/>
    <w:rsid w:val="00C172A7"/>
    <w:rsid w:val="00C2101D"/>
    <w:rsid w:val="00C21DC9"/>
    <w:rsid w:val="00C22C67"/>
    <w:rsid w:val="00C23477"/>
    <w:rsid w:val="00C2712E"/>
    <w:rsid w:val="00C30D55"/>
    <w:rsid w:val="00C310A9"/>
    <w:rsid w:val="00C31FFC"/>
    <w:rsid w:val="00C32BAC"/>
    <w:rsid w:val="00C32CD8"/>
    <w:rsid w:val="00C344B3"/>
    <w:rsid w:val="00C34D40"/>
    <w:rsid w:val="00C34F67"/>
    <w:rsid w:val="00C35AC8"/>
    <w:rsid w:val="00C3647F"/>
    <w:rsid w:val="00C367E1"/>
    <w:rsid w:val="00C36BCB"/>
    <w:rsid w:val="00C36C01"/>
    <w:rsid w:val="00C376B0"/>
    <w:rsid w:val="00C37E8E"/>
    <w:rsid w:val="00C37F15"/>
    <w:rsid w:val="00C402C5"/>
    <w:rsid w:val="00C40E3D"/>
    <w:rsid w:val="00C43CA5"/>
    <w:rsid w:val="00C440BB"/>
    <w:rsid w:val="00C44352"/>
    <w:rsid w:val="00C444F2"/>
    <w:rsid w:val="00C4487D"/>
    <w:rsid w:val="00C45568"/>
    <w:rsid w:val="00C4585A"/>
    <w:rsid w:val="00C45FB5"/>
    <w:rsid w:val="00C460A9"/>
    <w:rsid w:val="00C463B2"/>
    <w:rsid w:val="00C468BE"/>
    <w:rsid w:val="00C471CB"/>
    <w:rsid w:val="00C4780C"/>
    <w:rsid w:val="00C47921"/>
    <w:rsid w:val="00C503A6"/>
    <w:rsid w:val="00C51052"/>
    <w:rsid w:val="00C51FC7"/>
    <w:rsid w:val="00C524F5"/>
    <w:rsid w:val="00C52DE9"/>
    <w:rsid w:val="00C53659"/>
    <w:rsid w:val="00C5427C"/>
    <w:rsid w:val="00C54E3B"/>
    <w:rsid w:val="00C550FC"/>
    <w:rsid w:val="00C554D8"/>
    <w:rsid w:val="00C55977"/>
    <w:rsid w:val="00C55C43"/>
    <w:rsid w:val="00C55CE3"/>
    <w:rsid w:val="00C56960"/>
    <w:rsid w:val="00C60C12"/>
    <w:rsid w:val="00C61002"/>
    <w:rsid w:val="00C61DE8"/>
    <w:rsid w:val="00C620D2"/>
    <w:rsid w:val="00C627F4"/>
    <w:rsid w:val="00C62942"/>
    <w:rsid w:val="00C62EB7"/>
    <w:rsid w:val="00C64097"/>
    <w:rsid w:val="00C64107"/>
    <w:rsid w:val="00C650BC"/>
    <w:rsid w:val="00C6588C"/>
    <w:rsid w:val="00C660DE"/>
    <w:rsid w:val="00C6683A"/>
    <w:rsid w:val="00C668E3"/>
    <w:rsid w:val="00C66E16"/>
    <w:rsid w:val="00C66E19"/>
    <w:rsid w:val="00C7023A"/>
    <w:rsid w:val="00C7082A"/>
    <w:rsid w:val="00C70D86"/>
    <w:rsid w:val="00C70FA8"/>
    <w:rsid w:val="00C7570F"/>
    <w:rsid w:val="00C76CFC"/>
    <w:rsid w:val="00C771BC"/>
    <w:rsid w:val="00C81119"/>
    <w:rsid w:val="00C81987"/>
    <w:rsid w:val="00C8205F"/>
    <w:rsid w:val="00C82618"/>
    <w:rsid w:val="00C82C17"/>
    <w:rsid w:val="00C839CB"/>
    <w:rsid w:val="00C84117"/>
    <w:rsid w:val="00C843BB"/>
    <w:rsid w:val="00C86172"/>
    <w:rsid w:val="00C86A99"/>
    <w:rsid w:val="00C87D29"/>
    <w:rsid w:val="00C90854"/>
    <w:rsid w:val="00C913DB"/>
    <w:rsid w:val="00C92C04"/>
    <w:rsid w:val="00C92D5E"/>
    <w:rsid w:val="00C93B1C"/>
    <w:rsid w:val="00C95354"/>
    <w:rsid w:val="00CA08E7"/>
    <w:rsid w:val="00CA15D9"/>
    <w:rsid w:val="00CA1DFF"/>
    <w:rsid w:val="00CA1EF1"/>
    <w:rsid w:val="00CA263D"/>
    <w:rsid w:val="00CA28B8"/>
    <w:rsid w:val="00CA44B6"/>
    <w:rsid w:val="00CA52E5"/>
    <w:rsid w:val="00CA551E"/>
    <w:rsid w:val="00CA5E99"/>
    <w:rsid w:val="00CA6E79"/>
    <w:rsid w:val="00CB024E"/>
    <w:rsid w:val="00CB1045"/>
    <w:rsid w:val="00CB1356"/>
    <w:rsid w:val="00CB16D1"/>
    <w:rsid w:val="00CB1D4E"/>
    <w:rsid w:val="00CB55B8"/>
    <w:rsid w:val="00CB6667"/>
    <w:rsid w:val="00CB673A"/>
    <w:rsid w:val="00CB6F50"/>
    <w:rsid w:val="00CB6F84"/>
    <w:rsid w:val="00CB7201"/>
    <w:rsid w:val="00CB77E3"/>
    <w:rsid w:val="00CB7DC2"/>
    <w:rsid w:val="00CC1497"/>
    <w:rsid w:val="00CC1FCB"/>
    <w:rsid w:val="00CC2258"/>
    <w:rsid w:val="00CC2BEC"/>
    <w:rsid w:val="00CC2D34"/>
    <w:rsid w:val="00CC3252"/>
    <w:rsid w:val="00CC5E8D"/>
    <w:rsid w:val="00CC6250"/>
    <w:rsid w:val="00CD0307"/>
    <w:rsid w:val="00CD0373"/>
    <w:rsid w:val="00CD12BA"/>
    <w:rsid w:val="00CD260E"/>
    <w:rsid w:val="00CD2950"/>
    <w:rsid w:val="00CD2DE9"/>
    <w:rsid w:val="00CD399A"/>
    <w:rsid w:val="00CD3FA3"/>
    <w:rsid w:val="00CD4208"/>
    <w:rsid w:val="00CD4300"/>
    <w:rsid w:val="00CD473D"/>
    <w:rsid w:val="00CD489D"/>
    <w:rsid w:val="00CD5A06"/>
    <w:rsid w:val="00CD5F2C"/>
    <w:rsid w:val="00CD6BEE"/>
    <w:rsid w:val="00CE0058"/>
    <w:rsid w:val="00CE00C8"/>
    <w:rsid w:val="00CE06A5"/>
    <w:rsid w:val="00CE2523"/>
    <w:rsid w:val="00CE34DA"/>
    <w:rsid w:val="00CE3678"/>
    <w:rsid w:val="00CE3AC9"/>
    <w:rsid w:val="00CE476B"/>
    <w:rsid w:val="00CE5E41"/>
    <w:rsid w:val="00CE5FCB"/>
    <w:rsid w:val="00CE6EED"/>
    <w:rsid w:val="00CE7C20"/>
    <w:rsid w:val="00CF04FA"/>
    <w:rsid w:val="00CF0A24"/>
    <w:rsid w:val="00CF24F8"/>
    <w:rsid w:val="00CF32ED"/>
    <w:rsid w:val="00CF35E0"/>
    <w:rsid w:val="00CF4380"/>
    <w:rsid w:val="00CF4D54"/>
    <w:rsid w:val="00CF56FE"/>
    <w:rsid w:val="00CF7242"/>
    <w:rsid w:val="00CF73BD"/>
    <w:rsid w:val="00CF7B87"/>
    <w:rsid w:val="00D00857"/>
    <w:rsid w:val="00D01253"/>
    <w:rsid w:val="00D018A3"/>
    <w:rsid w:val="00D02739"/>
    <w:rsid w:val="00D04A5A"/>
    <w:rsid w:val="00D04BC2"/>
    <w:rsid w:val="00D06A74"/>
    <w:rsid w:val="00D10E4F"/>
    <w:rsid w:val="00D12E1F"/>
    <w:rsid w:val="00D12E3A"/>
    <w:rsid w:val="00D12FC3"/>
    <w:rsid w:val="00D13BA3"/>
    <w:rsid w:val="00D16BF0"/>
    <w:rsid w:val="00D207CD"/>
    <w:rsid w:val="00D20B14"/>
    <w:rsid w:val="00D21082"/>
    <w:rsid w:val="00D216D2"/>
    <w:rsid w:val="00D21FE9"/>
    <w:rsid w:val="00D21FF5"/>
    <w:rsid w:val="00D23C72"/>
    <w:rsid w:val="00D24F6C"/>
    <w:rsid w:val="00D25415"/>
    <w:rsid w:val="00D254DF"/>
    <w:rsid w:val="00D256CF"/>
    <w:rsid w:val="00D304DA"/>
    <w:rsid w:val="00D3097D"/>
    <w:rsid w:val="00D327E7"/>
    <w:rsid w:val="00D33167"/>
    <w:rsid w:val="00D33926"/>
    <w:rsid w:val="00D33D7F"/>
    <w:rsid w:val="00D34385"/>
    <w:rsid w:val="00D34479"/>
    <w:rsid w:val="00D35469"/>
    <w:rsid w:val="00D3633B"/>
    <w:rsid w:val="00D36BA6"/>
    <w:rsid w:val="00D4018A"/>
    <w:rsid w:val="00D40F5E"/>
    <w:rsid w:val="00D42097"/>
    <w:rsid w:val="00D44BC4"/>
    <w:rsid w:val="00D44BE7"/>
    <w:rsid w:val="00D44D40"/>
    <w:rsid w:val="00D4523C"/>
    <w:rsid w:val="00D45960"/>
    <w:rsid w:val="00D464D2"/>
    <w:rsid w:val="00D474D2"/>
    <w:rsid w:val="00D51A24"/>
    <w:rsid w:val="00D52241"/>
    <w:rsid w:val="00D52B7A"/>
    <w:rsid w:val="00D5391D"/>
    <w:rsid w:val="00D53D8E"/>
    <w:rsid w:val="00D54156"/>
    <w:rsid w:val="00D542E6"/>
    <w:rsid w:val="00D54B83"/>
    <w:rsid w:val="00D550B7"/>
    <w:rsid w:val="00D553D1"/>
    <w:rsid w:val="00D61621"/>
    <w:rsid w:val="00D61880"/>
    <w:rsid w:val="00D61903"/>
    <w:rsid w:val="00D61ED4"/>
    <w:rsid w:val="00D62845"/>
    <w:rsid w:val="00D6311F"/>
    <w:rsid w:val="00D6339C"/>
    <w:rsid w:val="00D63DF1"/>
    <w:rsid w:val="00D64350"/>
    <w:rsid w:val="00D64858"/>
    <w:rsid w:val="00D65566"/>
    <w:rsid w:val="00D66A59"/>
    <w:rsid w:val="00D70694"/>
    <w:rsid w:val="00D72754"/>
    <w:rsid w:val="00D72DC5"/>
    <w:rsid w:val="00D763F0"/>
    <w:rsid w:val="00D779DF"/>
    <w:rsid w:val="00D80337"/>
    <w:rsid w:val="00D81008"/>
    <w:rsid w:val="00D81A10"/>
    <w:rsid w:val="00D82BFE"/>
    <w:rsid w:val="00D8378F"/>
    <w:rsid w:val="00D84E6A"/>
    <w:rsid w:val="00D862C2"/>
    <w:rsid w:val="00D869EB"/>
    <w:rsid w:val="00D87580"/>
    <w:rsid w:val="00D87787"/>
    <w:rsid w:val="00D939AB"/>
    <w:rsid w:val="00D94C35"/>
    <w:rsid w:val="00D958D0"/>
    <w:rsid w:val="00D9693D"/>
    <w:rsid w:val="00D96A39"/>
    <w:rsid w:val="00D96DA8"/>
    <w:rsid w:val="00D97774"/>
    <w:rsid w:val="00DA0B22"/>
    <w:rsid w:val="00DA1143"/>
    <w:rsid w:val="00DA1253"/>
    <w:rsid w:val="00DA16D5"/>
    <w:rsid w:val="00DA1DC0"/>
    <w:rsid w:val="00DA1FE7"/>
    <w:rsid w:val="00DA2A74"/>
    <w:rsid w:val="00DA4ADF"/>
    <w:rsid w:val="00DA4D09"/>
    <w:rsid w:val="00DA62F4"/>
    <w:rsid w:val="00DB030A"/>
    <w:rsid w:val="00DB0E5A"/>
    <w:rsid w:val="00DB13AA"/>
    <w:rsid w:val="00DB2E0D"/>
    <w:rsid w:val="00DB301C"/>
    <w:rsid w:val="00DB3EDD"/>
    <w:rsid w:val="00DB55CC"/>
    <w:rsid w:val="00DB576F"/>
    <w:rsid w:val="00DB5B23"/>
    <w:rsid w:val="00DB5E38"/>
    <w:rsid w:val="00DB62FE"/>
    <w:rsid w:val="00DB654C"/>
    <w:rsid w:val="00DB65B0"/>
    <w:rsid w:val="00DB6BAF"/>
    <w:rsid w:val="00DB6F5D"/>
    <w:rsid w:val="00DB79E6"/>
    <w:rsid w:val="00DB7FF5"/>
    <w:rsid w:val="00DC0570"/>
    <w:rsid w:val="00DC0CE9"/>
    <w:rsid w:val="00DC10FE"/>
    <w:rsid w:val="00DC2799"/>
    <w:rsid w:val="00DC2A6F"/>
    <w:rsid w:val="00DC37B5"/>
    <w:rsid w:val="00DC3868"/>
    <w:rsid w:val="00DC4DE0"/>
    <w:rsid w:val="00DC4E0A"/>
    <w:rsid w:val="00DC5F8E"/>
    <w:rsid w:val="00DC7451"/>
    <w:rsid w:val="00DC763C"/>
    <w:rsid w:val="00DD0165"/>
    <w:rsid w:val="00DD04EC"/>
    <w:rsid w:val="00DD1056"/>
    <w:rsid w:val="00DD1A6C"/>
    <w:rsid w:val="00DD4426"/>
    <w:rsid w:val="00DD4BBC"/>
    <w:rsid w:val="00DD776D"/>
    <w:rsid w:val="00DD78DA"/>
    <w:rsid w:val="00DE029E"/>
    <w:rsid w:val="00DE1792"/>
    <w:rsid w:val="00DE3412"/>
    <w:rsid w:val="00DE3711"/>
    <w:rsid w:val="00DE4106"/>
    <w:rsid w:val="00DE4ED4"/>
    <w:rsid w:val="00DE4EDA"/>
    <w:rsid w:val="00DE5A86"/>
    <w:rsid w:val="00DE6518"/>
    <w:rsid w:val="00DE6965"/>
    <w:rsid w:val="00DE7227"/>
    <w:rsid w:val="00DF09C0"/>
    <w:rsid w:val="00DF0C8C"/>
    <w:rsid w:val="00DF10CB"/>
    <w:rsid w:val="00DF17EC"/>
    <w:rsid w:val="00DF2AF6"/>
    <w:rsid w:val="00DF2D4A"/>
    <w:rsid w:val="00DF3C30"/>
    <w:rsid w:val="00DF6F3A"/>
    <w:rsid w:val="00DF7999"/>
    <w:rsid w:val="00DF7D21"/>
    <w:rsid w:val="00E0009F"/>
    <w:rsid w:val="00E0069F"/>
    <w:rsid w:val="00E01500"/>
    <w:rsid w:val="00E018B0"/>
    <w:rsid w:val="00E03639"/>
    <w:rsid w:val="00E04E3D"/>
    <w:rsid w:val="00E0565E"/>
    <w:rsid w:val="00E05C69"/>
    <w:rsid w:val="00E07467"/>
    <w:rsid w:val="00E11887"/>
    <w:rsid w:val="00E1229D"/>
    <w:rsid w:val="00E12AC3"/>
    <w:rsid w:val="00E12DAA"/>
    <w:rsid w:val="00E13037"/>
    <w:rsid w:val="00E135E8"/>
    <w:rsid w:val="00E13926"/>
    <w:rsid w:val="00E15D70"/>
    <w:rsid w:val="00E1679F"/>
    <w:rsid w:val="00E16BBC"/>
    <w:rsid w:val="00E177DE"/>
    <w:rsid w:val="00E20A37"/>
    <w:rsid w:val="00E219B2"/>
    <w:rsid w:val="00E21B64"/>
    <w:rsid w:val="00E228C6"/>
    <w:rsid w:val="00E23E8A"/>
    <w:rsid w:val="00E24137"/>
    <w:rsid w:val="00E242E3"/>
    <w:rsid w:val="00E24AB9"/>
    <w:rsid w:val="00E255D8"/>
    <w:rsid w:val="00E26BFD"/>
    <w:rsid w:val="00E27DFA"/>
    <w:rsid w:val="00E30115"/>
    <w:rsid w:val="00E30D7A"/>
    <w:rsid w:val="00E30DBA"/>
    <w:rsid w:val="00E30EE3"/>
    <w:rsid w:val="00E31136"/>
    <w:rsid w:val="00E31721"/>
    <w:rsid w:val="00E31F0A"/>
    <w:rsid w:val="00E34ADB"/>
    <w:rsid w:val="00E351D4"/>
    <w:rsid w:val="00E3788E"/>
    <w:rsid w:val="00E40951"/>
    <w:rsid w:val="00E40B89"/>
    <w:rsid w:val="00E41693"/>
    <w:rsid w:val="00E429E2"/>
    <w:rsid w:val="00E4367B"/>
    <w:rsid w:val="00E4397F"/>
    <w:rsid w:val="00E43DDB"/>
    <w:rsid w:val="00E450C0"/>
    <w:rsid w:val="00E462D0"/>
    <w:rsid w:val="00E46D76"/>
    <w:rsid w:val="00E47457"/>
    <w:rsid w:val="00E50C1D"/>
    <w:rsid w:val="00E51322"/>
    <w:rsid w:val="00E51D10"/>
    <w:rsid w:val="00E529A5"/>
    <w:rsid w:val="00E529DE"/>
    <w:rsid w:val="00E53A18"/>
    <w:rsid w:val="00E53A55"/>
    <w:rsid w:val="00E543C2"/>
    <w:rsid w:val="00E54779"/>
    <w:rsid w:val="00E547BC"/>
    <w:rsid w:val="00E54D0B"/>
    <w:rsid w:val="00E5511A"/>
    <w:rsid w:val="00E5599B"/>
    <w:rsid w:val="00E56136"/>
    <w:rsid w:val="00E56B55"/>
    <w:rsid w:val="00E60923"/>
    <w:rsid w:val="00E61E24"/>
    <w:rsid w:val="00E632B3"/>
    <w:rsid w:val="00E639A1"/>
    <w:rsid w:val="00E63E94"/>
    <w:rsid w:val="00E64D69"/>
    <w:rsid w:val="00E65D7B"/>
    <w:rsid w:val="00E65E7B"/>
    <w:rsid w:val="00E66584"/>
    <w:rsid w:val="00E6683A"/>
    <w:rsid w:val="00E66B85"/>
    <w:rsid w:val="00E7060D"/>
    <w:rsid w:val="00E70C9C"/>
    <w:rsid w:val="00E70ECB"/>
    <w:rsid w:val="00E70EF0"/>
    <w:rsid w:val="00E72266"/>
    <w:rsid w:val="00E726B9"/>
    <w:rsid w:val="00E756A8"/>
    <w:rsid w:val="00E7621F"/>
    <w:rsid w:val="00E766E0"/>
    <w:rsid w:val="00E7758D"/>
    <w:rsid w:val="00E82369"/>
    <w:rsid w:val="00E841E7"/>
    <w:rsid w:val="00E84410"/>
    <w:rsid w:val="00E84AAA"/>
    <w:rsid w:val="00E852A4"/>
    <w:rsid w:val="00E852D2"/>
    <w:rsid w:val="00E853D9"/>
    <w:rsid w:val="00E855F9"/>
    <w:rsid w:val="00E86FB9"/>
    <w:rsid w:val="00E87AD3"/>
    <w:rsid w:val="00E908FB"/>
    <w:rsid w:val="00E91257"/>
    <w:rsid w:val="00E91999"/>
    <w:rsid w:val="00E92245"/>
    <w:rsid w:val="00E925F2"/>
    <w:rsid w:val="00E92703"/>
    <w:rsid w:val="00E968AC"/>
    <w:rsid w:val="00EA1790"/>
    <w:rsid w:val="00EA1C28"/>
    <w:rsid w:val="00EA2348"/>
    <w:rsid w:val="00EA3EEB"/>
    <w:rsid w:val="00EA44DE"/>
    <w:rsid w:val="00EA4A13"/>
    <w:rsid w:val="00EA5897"/>
    <w:rsid w:val="00EA59B8"/>
    <w:rsid w:val="00EA5C85"/>
    <w:rsid w:val="00EA7CBB"/>
    <w:rsid w:val="00EA7E80"/>
    <w:rsid w:val="00EA7F66"/>
    <w:rsid w:val="00EB0539"/>
    <w:rsid w:val="00EB09F9"/>
    <w:rsid w:val="00EB3DE0"/>
    <w:rsid w:val="00EB63F1"/>
    <w:rsid w:val="00EB74D8"/>
    <w:rsid w:val="00EB7D5F"/>
    <w:rsid w:val="00EC2470"/>
    <w:rsid w:val="00EC292D"/>
    <w:rsid w:val="00EC2C27"/>
    <w:rsid w:val="00EC31E0"/>
    <w:rsid w:val="00EC3961"/>
    <w:rsid w:val="00EC3A87"/>
    <w:rsid w:val="00EC42A6"/>
    <w:rsid w:val="00EC4B39"/>
    <w:rsid w:val="00EC4B58"/>
    <w:rsid w:val="00EC568B"/>
    <w:rsid w:val="00EC5C9E"/>
    <w:rsid w:val="00EC7BF2"/>
    <w:rsid w:val="00EC7CAA"/>
    <w:rsid w:val="00EC7D3C"/>
    <w:rsid w:val="00ED0D00"/>
    <w:rsid w:val="00ED17DD"/>
    <w:rsid w:val="00ED3413"/>
    <w:rsid w:val="00ED429B"/>
    <w:rsid w:val="00ED4599"/>
    <w:rsid w:val="00EE01B0"/>
    <w:rsid w:val="00EE2723"/>
    <w:rsid w:val="00EE28D9"/>
    <w:rsid w:val="00EE2A9D"/>
    <w:rsid w:val="00EE2D3E"/>
    <w:rsid w:val="00EE2F5F"/>
    <w:rsid w:val="00EE3868"/>
    <w:rsid w:val="00EE398A"/>
    <w:rsid w:val="00EE6622"/>
    <w:rsid w:val="00EE7D40"/>
    <w:rsid w:val="00EF1536"/>
    <w:rsid w:val="00EF1F5A"/>
    <w:rsid w:val="00EF26B6"/>
    <w:rsid w:val="00EF28D0"/>
    <w:rsid w:val="00EF2BCB"/>
    <w:rsid w:val="00EF342D"/>
    <w:rsid w:val="00EF3C79"/>
    <w:rsid w:val="00EF6036"/>
    <w:rsid w:val="00EF62F6"/>
    <w:rsid w:val="00EF6B44"/>
    <w:rsid w:val="00EF795C"/>
    <w:rsid w:val="00EF7BE8"/>
    <w:rsid w:val="00F01573"/>
    <w:rsid w:val="00F022DD"/>
    <w:rsid w:val="00F0262F"/>
    <w:rsid w:val="00F026E9"/>
    <w:rsid w:val="00F0320C"/>
    <w:rsid w:val="00F03262"/>
    <w:rsid w:val="00F03446"/>
    <w:rsid w:val="00F0366E"/>
    <w:rsid w:val="00F039E0"/>
    <w:rsid w:val="00F04FC5"/>
    <w:rsid w:val="00F051F6"/>
    <w:rsid w:val="00F0529B"/>
    <w:rsid w:val="00F0589C"/>
    <w:rsid w:val="00F067AE"/>
    <w:rsid w:val="00F06C9C"/>
    <w:rsid w:val="00F06F4C"/>
    <w:rsid w:val="00F10277"/>
    <w:rsid w:val="00F104F1"/>
    <w:rsid w:val="00F10E65"/>
    <w:rsid w:val="00F11C2F"/>
    <w:rsid w:val="00F121DE"/>
    <w:rsid w:val="00F124B8"/>
    <w:rsid w:val="00F149BC"/>
    <w:rsid w:val="00F14A2A"/>
    <w:rsid w:val="00F14AC8"/>
    <w:rsid w:val="00F14DA8"/>
    <w:rsid w:val="00F15265"/>
    <w:rsid w:val="00F158E0"/>
    <w:rsid w:val="00F15ECD"/>
    <w:rsid w:val="00F168F2"/>
    <w:rsid w:val="00F20377"/>
    <w:rsid w:val="00F22489"/>
    <w:rsid w:val="00F22A06"/>
    <w:rsid w:val="00F2300F"/>
    <w:rsid w:val="00F23148"/>
    <w:rsid w:val="00F24F74"/>
    <w:rsid w:val="00F26676"/>
    <w:rsid w:val="00F27DB1"/>
    <w:rsid w:val="00F3096E"/>
    <w:rsid w:val="00F31A89"/>
    <w:rsid w:val="00F331A2"/>
    <w:rsid w:val="00F33205"/>
    <w:rsid w:val="00F33EEF"/>
    <w:rsid w:val="00F34470"/>
    <w:rsid w:val="00F35E4A"/>
    <w:rsid w:val="00F364EB"/>
    <w:rsid w:val="00F36D17"/>
    <w:rsid w:val="00F3717E"/>
    <w:rsid w:val="00F3794B"/>
    <w:rsid w:val="00F41172"/>
    <w:rsid w:val="00F4145A"/>
    <w:rsid w:val="00F41BED"/>
    <w:rsid w:val="00F42B2D"/>
    <w:rsid w:val="00F4364B"/>
    <w:rsid w:val="00F446E6"/>
    <w:rsid w:val="00F459C6"/>
    <w:rsid w:val="00F45C02"/>
    <w:rsid w:val="00F45EC7"/>
    <w:rsid w:val="00F465CC"/>
    <w:rsid w:val="00F46C01"/>
    <w:rsid w:val="00F476ED"/>
    <w:rsid w:val="00F47C11"/>
    <w:rsid w:val="00F50298"/>
    <w:rsid w:val="00F50782"/>
    <w:rsid w:val="00F528B2"/>
    <w:rsid w:val="00F52BD9"/>
    <w:rsid w:val="00F5378A"/>
    <w:rsid w:val="00F54AF7"/>
    <w:rsid w:val="00F54E63"/>
    <w:rsid w:val="00F55E26"/>
    <w:rsid w:val="00F56ADB"/>
    <w:rsid w:val="00F6117E"/>
    <w:rsid w:val="00F622B1"/>
    <w:rsid w:val="00F63223"/>
    <w:rsid w:val="00F65C40"/>
    <w:rsid w:val="00F67268"/>
    <w:rsid w:val="00F702F4"/>
    <w:rsid w:val="00F704F6"/>
    <w:rsid w:val="00F717E8"/>
    <w:rsid w:val="00F71C5D"/>
    <w:rsid w:val="00F72B29"/>
    <w:rsid w:val="00F74F1C"/>
    <w:rsid w:val="00F753B4"/>
    <w:rsid w:val="00F75563"/>
    <w:rsid w:val="00F76A51"/>
    <w:rsid w:val="00F76ACE"/>
    <w:rsid w:val="00F76DCB"/>
    <w:rsid w:val="00F8175F"/>
    <w:rsid w:val="00F823ED"/>
    <w:rsid w:val="00F825C0"/>
    <w:rsid w:val="00F84C01"/>
    <w:rsid w:val="00F84D13"/>
    <w:rsid w:val="00F85142"/>
    <w:rsid w:val="00F86767"/>
    <w:rsid w:val="00F90582"/>
    <w:rsid w:val="00F90966"/>
    <w:rsid w:val="00F9132A"/>
    <w:rsid w:val="00F9179F"/>
    <w:rsid w:val="00F92A2C"/>
    <w:rsid w:val="00F93B32"/>
    <w:rsid w:val="00F93DF1"/>
    <w:rsid w:val="00F951F8"/>
    <w:rsid w:val="00F95CB9"/>
    <w:rsid w:val="00F96AA5"/>
    <w:rsid w:val="00F977EC"/>
    <w:rsid w:val="00F97A58"/>
    <w:rsid w:val="00FA032E"/>
    <w:rsid w:val="00FA059D"/>
    <w:rsid w:val="00FA0CA2"/>
    <w:rsid w:val="00FA0DE0"/>
    <w:rsid w:val="00FA3A10"/>
    <w:rsid w:val="00FA3BE4"/>
    <w:rsid w:val="00FA484B"/>
    <w:rsid w:val="00FA6060"/>
    <w:rsid w:val="00FA6634"/>
    <w:rsid w:val="00FA7B64"/>
    <w:rsid w:val="00FB10D7"/>
    <w:rsid w:val="00FB1AB8"/>
    <w:rsid w:val="00FB2746"/>
    <w:rsid w:val="00FB2979"/>
    <w:rsid w:val="00FB2C6C"/>
    <w:rsid w:val="00FB3040"/>
    <w:rsid w:val="00FB4895"/>
    <w:rsid w:val="00FB5091"/>
    <w:rsid w:val="00FB5F3D"/>
    <w:rsid w:val="00FB65F3"/>
    <w:rsid w:val="00FB74C1"/>
    <w:rsid w:val="00FB7AEC"/>
    <w:rsid w:val="00FC0264"/>
    <w:rsid w:val="00FC044D"/>
    <w:rsid w:val="00FC0A87"/>
    <w:rsid w:val="00FC19D9"/>
    <w:rsid w:val="00FC2BA3"/>
    <w:rsid w:val="00FC31D6"/>
    <w:rsid w:val="00FC498D"/>
    <w:rsid w:val="00FC49DC"/>
    <w:rsid w:val="00FC68E0"/>
    <w:rsid w:val="00FC6E78"/>
    <w:rsid w:val="00FC7B15"/>
    <w:rsid w:val="00FC7B5F"/>
    <w:rsid w:val="00FD018C"/>
    <w:rsid w:val="00FD1877"/>
    <w:rsid w:val="00FD2E5D"/>
    <w:rsid w:val="00FD3055"/>
    <w:rsid w:val="00FD40D2"/>
    <w:rsid w:val="00FD4C3C"/>
    <w:rsid w:val="00FD73AD"/>
    <w:rsid w:val="00FD7B97"/>
    <w:rsid w:val="00FD7F43"/>
    <w:rsid w:val="00FE01D6"/>
    <w:rsid w:val="00FE0439"/>
    <w:rsid w:val="00FE07B4"/>
    <w:rsid w:val="00FE0891"/>
    <w:rsid w:val="00FE0FF0"/>
    <w:rsid w:val="00FE35FA"/>
    <w:rsid w:val="00FE3B0F"/>
    <w:rsid w:val="00FE408C"/>
    <w:rsid w:val="00FE4817"/>
    <w:rsid w:val="00FE4F28"/>
    <w:rsid w:val="00FE4FD4"/>
    <w:rsid w:val="00FE5FEF"/>
    <w:rsid w:val="00FF0708"/>
    <w:rsid w:val="00FF081E"/>
    <w:rsid w:val="00FF0FAB"/>
    <w:rsid w:val="00FF218D"/>
    <w:rsid w:val="00FF389B"/>
    <w:rsid w:val="00FF3ACA"/>
    <w:rsid w:val="00FF49D1"/>
    <w:rsid w:val="00FF4A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5:docId w15:val="{557A0F35-1E0C-49FC-BC64-181946E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F1"/>
    <w:pPr>
      <w:spacing w:after="200" w:line="276" w:lineRule="auto"/>
    </w:pPr>
    <w:rPr>
      <w:rFonts w:ascii="Calibri" w:eastAsia="Calibri" w:hAnsi="Calibri" w:cs="Arial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A2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1DA2"/>
    <w:pPr>
      <w:keepNext/>
      <w:tabs>
        <w:tab w:val="left" w:pos="7667"/>
      </w:tabs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raditional Arabic"/>
      <w:color w:val="3366FF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1DA2"/>
    <w:pPr>
      <w:keepNext/>
      <w:tabs>
        <w:tab w:val="left" w:pos="7667"/>
      </w:tabs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raditional Arabic"/>
      <w:color w:val="FF0000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DA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61DA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DA2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61DA2"/>
    <w:rPr>
      <w:rFonts w:ascii="Times New Roman" w:eastAsia="Times New Roman" w:hAnsi="Times New Roman" w:cs="Traditional Arabic"/>
      <w:color w:val="3366FF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rsid w:val="00561DA2"/>
    <w:rPr>
      <w:rFonts w:ascii="Times New Roman" w:eastAsia="Times New Roman" w:hAnsi="Times New Roman" w:cs="Traditional Arabic"/>
      <w:color w:val="FF0000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DA2"/>
    <w:rPr>
      <w:rFonts w:asciiTheme="majorHAnsi" w:eastAsiaTheme="majorEastAsia" w:hAnsiTheme="majorHAnsi" w:cstheme="majorBidi"/>
      <w:b/>
      <w:bCs/>
      <w:i/>
      <w:iCs/>
      <w:color w:val="94B6D2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61DA2"/>
    <w:rPr>
      <w:rFonts w:ascii="Calibri" w:eastAsia="Times New Roman" w:hAnsi="Calibri" w:cs="Arial"/>
      <w:b/>
      <w:bCs/>
      <w:i/>
      <w:iCs/>
      <w:sz w:val="26"/>
      <w:szCs w:val="26"/>
      <w:lang w:val="da-DK"/>
    </w:rPr>
  </w:style>
  <w:style w:type="paragraph" w:styleId="NoSpacing">
    <w:name w:val="No Spacing"/>
    <w:uiPriority w:val="1"/>
    <w:qFormat/>
    <w:rsid w:val="00CA1EF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F1"/>
  </w:style>
  <w:style w:type="paragraph" w:styleId="Header">
    <w:name w:val="header"/>
    <w:basedOn w:val="Normal"/>
    <w:link w:val="HeaderChar"/>
    <w:uiPriority w:val="99"/>
    <w:unhideWhenUsed/>
    <w:rsid w:val="00CA1E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CA1EF1"/>
  </w:style>
  <w:style w:type="paragraph" w:styleId="Footer">
    <w:name w:val="footer"/>
    <w:basedOn w:val="Normal"/>
    <w:link w:val="FooterChar"/>
    <w:uiPriority w:val="99"/>
    <w:unhideWhenUsed/>
    <w:rsid w:val="00CA1E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v-S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EF1"/>
    <w:rPr>
      <w:rFonts w:ascii="Tahoma" w:eastAsia="Calibri" w:hAnsi="Tahoma" w:cs="Tahoma"/>
      <w:sz w:val="16"/>
      <w:szCs w:val="16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F1"/>
    <w:rPr>
      <w:rFonts w:ascii="Tahoma" w:eastAsia="Calibri" w:hAnsi="Tahoma" w:cs="Tahoma"/>
      <w:sz w:val="16"/>
      <w:szCs w:val="16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61DA2"/>
    <w:pPr>
      <w:tabs>
        <w:tab w:val="left" w:pos="7667"/>
      </w:tabs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raditional Arabic"/>
      <w:color w:val="FF000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561DA2"/>
    <w:rPr>
      <w:rFonts w:ascii="Times New Roman" w:eastAsia="Times New Roman" w:hAnsi="Times New Roman" w:cs="Traditional Arabic"/>
      <w:color w:val="FF0000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56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">
    <w:name w:val="Body Text"/>
    <w:basedOn w:val="Normal"/>
    <w:link w:val="BodyTextChar"/>
    <w:rsid w:val="00561DA2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raditional Arabic"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rsid w:val="00561DA2"/>
    <w:rPr>
      <w:rFonts w:ascii="Times New Roman" w:eastAsia="Times New Roman" w:hAnsi="Times New Roman" w:cs="Traditional Arabic"/>
      <w:sz w:val="48"/>
      <w:szCs w:val="4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DA2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A2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1DA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61D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PlainTextChar1">
    <w:name w:val="Plain Text Char1"/>
    <w:basedOn w:val="DefaultParagraphFont"/>
    <w:uiPriority w:val="99"/>
    <w:semiHidden/>
    <w:rsid w:val="00561DA2"/>
    <w:rPr>
      <w:rFonts w:ascii="Consolas" w:eastAsia="Calibri" w:hAnsi="Consolas" w:cs="Arial"/>
      <w:sz w:val="21"/>
      <w:szCs w:val="21"/>
      <w:lang w:val="da-DK"/>
    </w:rPr>
  </w:style>
  <w:style w:type="character" w:customStyle="1" w:styleId="style71">
    <w:name w:val="style71"/>
    <w:basedOn w:val="DefaultParagraphFont"/>
    <w:rsid w:val="00561DA2"/>
    <w:rPr>
      <w:color w:val="562F12"/>
    </w:rPr>
  </w:style>
  <w:style w:type="character" w:styleId="Strong">
    <w:name w:val="Strong"/>
    <w:basedOn w:val="DefaultParagraphFont"/>
    <w:uiPriority w:val="22"/>
    <w:qFormat/>
    <w:rsid w:val="00561DA2"/>
    <w:rPr>
      <w:b/>
      <w:bCs/>
    </w:rPr>
  </w:style>
  <w:style w:type="paragraph" w:customStyle="1" w:styleId="style1">
    <w:name w:val="style1"/>
    <w:basedOn w:val="Normal"/>
    <w:rsid w:val="0056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da-DK"/>
    </w:rPr>
  </w:style>
  <w:style w:type="character" w:customStyle="1" w:styleId="style11">
    <w:name w:val="style11"/>
    <w:basedOn w:val="DefaultParagraphFont"/>
    <w:rsid w:val="00561DA2"/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561D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Style10">
    <w:name w:val="Style1"/>
    <w:basedOn w:val="DefaultParagraphFont"/>
    <w:uiPriority w:val="1"/>
    <w:rsid w:val="00561DA2"/>
    <w:rPr>
      <w:rFonts w:ascii="Traditional Arabic" w:hAnsi="Traditional Arabic" w:cs="Traditional Arabic"/>
      <w:color w:val="0000CC"/>
      <w:sz w:val="32"/>
      <w:szCs w:val="32"/>
      <w:lang w:val="en-AU" w:eastAsia="en-AU"/>
    </w:rPr>
  </w:style>
  <w:style w:type="table" w:customStyle="1" w:styleId="Style2">
    <w:name w:val="Style2"/>
    <w:basedOn w:val="TableNormal"/>
    <w:uiPriority w:val="99"/>
    <w:rsid w:val="00561DA2"/>
    <w:pPr>
      <w:spacing w:after="0" w:line="240" w:lineRule="auto"/>
    </w:pPr>
    <w:tblPr/>
  </w:style>
  <w:style w:type="character" w:styleId="PageNumber">
    <w:name w:val="page number"/>
    <w:basedOn w:val="DefaultParagraphFont"/>
    <w:rsid w:val="00561DA2"/>
  </w:style>
  <w:style w:type="character" w:styleId="Emphasis">
    <w:name w:val="Emphasis"/>
    <w:basedOn w:val="DefaultParagraphFont"/>
    <w:qFormat/>
    <w:rsid w:val="00561DA2"/>
    <w:rPr>
      <w:i/>
      <w:iCs/>
    </w:rPr>
  </w:style>
  <w:style w:type="character" w:customStyle="1" w:styleId="apple-style-span">
    <w:name w:val="apple-style-span"/>
    <w:basedOn w:val="DefaultParagraphFont"/>
    <w:rsid w:val="00B634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12"/>
    <w:rPr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semiHidden/>
    <w:unhideWhenUsed/>
    <w:rsid w:val="0053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url?sa=t&amp;rct=j&amp;q=&amp;esrc=s&amp;source=web&amp;cd=4&amp;cad=rja&amp;uact=8&amp;ved=0ahUKEwjOoIGwwOraAhUkDJoKHawOBJcQFgg2MAM&amp;url=http%3A%2F%2Fwww.bikersclassics.be%2F%3Fq%3Den%2Fnews%2F%25C2%25AB-lifestyle-village-%25C2%25BB-bikers%25E2%2580%2599-classics&amp;usg=AOvVaw3lL5kCQFJXy0BglqGOo-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B6F-A970-45DC-BAFE-26DF57A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70</Pages>
  <Words>88491</Words>
  <Characters>469006</Characters>
  <Application>Microsoft Office Word</Application>
  <DocSecurity>0</DocSecurity>
  <Lines>3908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8-10-10T08:04:00Z</cp:lastPrinted>
  <dcterms:created xsi:type="dcterms:W3CDTF">2018-10-10T08:05:00Z</dcterms:created>
  <dcterms:modified xsi:type="dcterms:W3CDTF">2018-11-19T20:19:00Z</dcterms:modified>
</cp:coreProperties>
</file>